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2CC8" w14:textId="01A23E30" w:rsidR="00C865AF" w:rsidRPr="00DE39C5" w:rsidRDefault="00C865AF" w:rsidP="00C865AF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Table S1</w:t>
      </w:r>
      <w:r w:rsidRPr="00A31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E39C5">
        <w:rPr>
          <w:rFonts w:ascii="Times New Roman" w:hAnsi="Times New Roman" w:cs="Times New Roman"/>
          <w:color w:val="000000" w:themeColor="text1"/>
          <w:sz w:val="24"/>
          <w:szCs w:val="24"/>
        </w:rPr>
        <w:t>Pathogen panel included in the TAC assay for simultaneous detection. The table lists pathogens assigned to each port in the left and right columns.</w:t>
      </w:r>
    </w:p>
    <w:p w14:paraId="0AD7CAFA" w14:textId="77777777" w:rsidR="00C865AF" w:rsidRPr="002B0C88" w:rsidRDefault="00C865AF" w:rsidP="00C865AF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9672" w:type="dxa"/>
        <w:tblLook w:val="04A0" w:firstRow="1" w:lastRow="0" w:firstColumn="1" w:lastColumn="0" w:noHBand="0" w:noVBand="1"/>
      </w:tblPr>
      <w:tblGrid>
        <w:gridCol w:w="467"/>
        <w:gridCol w:w="3067"/>
        <w:gridCol w:w="2693"/>
        <w:gridCol w:w="2884"/>
        <w:gridCol w:w="561"/>
      </w:tblGrid>
      <w:tr w:rsidR="005F0C3D" w14:paraId="798D00B9" w14:textId="77777777" w:rsidTr="00A66D21">
        <w:trPr>
          <w:trHeight w:val="305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9661C" w14:textId="77777777" w:rsidR="00A66D21" w:rsidRPr="002B0C88" w:rsidRDefault="00A66D21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t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2E160E" w14:textId="424E5119" w:rsidR="00A66D21" w:rsidRPr="002B0C88" w:rsidRDefault="005F0C3D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189F596" wp14:editId="0B601F8E">
                  <wp:extent cx="1334530" cy="6017168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35"/>
                          <a:stretch/>
                        </pic:blipFill>
                        <pic:spPr bwMode="auto">
                          <a:xfrm>
                            <a:off x="0" y="0"/>
                            <a:ext cx="1334530" cy="601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95E4" w14:textId="552EE990" w:rsidR="00A66D21" w:rsidRPr="002B0C88" w:rsidRDefault="00A66D21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t</w:t>
            </w:r>
          </w:p>
        </w:tc>
      </w:tr>
      <w:tr w:rsidR="005F0C3D" w14:paraId="3159FBD9" w14:textId="77777777" w:rsidTr="00A66D21">
        <w:trPr>
          <w:trHeight w:val="289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0218A" w14:textId="77777777" w:rsidR="00A66D21" w:rsidRPr="002B0C88" w:rsidRDefault="00A66D21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9EC1A" w14:textId="4499D8C9" w:rsidR="00A66D21" w:rsidRPr="002B0C88" w:rsidRDefault="00A66D21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1731E" w14:textId="532EC71F" w:rsidR="00A66D21" w:rsidRPr="002B0C88" w:rsidRDefault="00A66D21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ght</w:t>
            </w:r>
          </w:p>
        </w:tc>
      </w:tr>
      <w:tr w:rsidR="005F0C3D" w14:paraId="5538F2CB" w14:textId="77777777" w:rsidTr="00A66D21">
        <w:trPr>
          <w:trHeight w:val="289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F854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030F" w14:textId="77777777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Rickettsia </w:t>
            </w: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Prowazeki</w:t>
            </w:r>
            <w:proofErr w:type="spellEnd"/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9B525" w14:textId="4384B446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8712B" w14:textId="2F3857BD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GAPDH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A4940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8</w:t>
            </w:r>
          </w:p>
        </w:tc>
      </w:tr>
      <w:tr w:rsidR="005F0C3D" w14:paraId="40DF2C6A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727B9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C095D" w14:textId="77777777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Rickettsia typhi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65861" w14:textId="5504ABD5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33920" w14:textId="1F8AC56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B. </w:t>
            </w: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atrophaeus</w:t>
            </w:r>
            <w:proofErr w:type="spellEnd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,</w:t>
            </w: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Xeno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3743D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7</w:t>
            </w:r>
          </w:p>
        </w:tc>
      </w:tr>
      <w:tr w:rsidR="005F0C3D" w14:paraId="41AE71BD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7B9D8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22D67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Rickettsi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C97E95" w14:textId="2F40F261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54592" w14:textId="29C3CECB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Entamoeba histolytica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AA165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6</w:t>
            </w:r>
          </w:p>
        </w:tc>
      </w:tr>
      <w:tr w:rsidR="005F0C3D" w14:paraId="060729A5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E358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CC1C0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Borreli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9FCB69" w14:textId="699F5192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F462C" w14:textId="57E11B6F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Angiostrongylus</w:t>
            </w:r>
            <w:proofErr w:type="spellEnd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cantonensis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3C05A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5</w:t>
            </w:r>
          </w:p>
        </w:tc>
      </w:tr>
      <w:tr w:rsidR="005F0C3D" w14:paraId="6BB4C1B7" w14:textId="77777777" w:rsidTr="00A66D21">
        <w:trPr>
          <w:trHeight w:val="546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5569D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184F8" w14:textId="77777777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Rickettsia tsutsugamushi </w:t>
            </w:r>
            <w:r w:rsidRPr="00015635">
              <w:rPr>
                <w:rFonts w:ascii="Times New Roman" w:eastAsia="맑은 고딕" w:hAnsi="Times New Roman" w:cs="Times New Roman"/>
                <w:color w:val="000000"/>
                <w:sz w:val="22"/>
              </w:rPr>
              <w:t>AKA</w:t>
            </w: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Orientia</w:t>
            </w:r>
            <w:proofErr w:type="spellEnd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tsutsugamushi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C5822" w14:textId="2009422E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6BC4" w14:textId="71E65B6C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Capillaria</w:t>
            </w:r>
            <w:proofErr w:type="spellEnd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hepatica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DFB0B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4</w:t>
            </w:r>
          </w:p>
        </w:tc>
      </w:tr>
      <w:tr w:rsidR="005F0C3D" w14:paraId="3E17BCDC" w14:textId="77777777" w:rsidTr="00A66D21">
        <w:trPr>
          <w:trHeight w:val="289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878E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D4A57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Ehrlichia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DF81CD" w14:textId="1E3CA705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612A3" w14:textId="2D4E1FDE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Brachylaima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E0A4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3</w:t>
            </w:r>
          </w:p>
        </w:tc>
      </w:tr>
      <w:tr w:rsidR="005F0C3D" w14:paraId="1DB1F2BE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51020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1D5EF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Anaplasma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33EDE" w14:textId="17E02929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F99E2" w14:textId="29295533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Fasciol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F2382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2</w:t>
            </w:r>
          </w:p>
        </w:tc>
      </w:tr>
      <w:tr w:rsidR="005F0C3D" w14:paraId="0997465F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258F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0E89C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Cowpox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BEB980" w14:textId="0D97C22B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5DB65" w14:textId="31B65F4B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Schistosom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EA4DB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1</w:t>
            </w:r>
          </w:p>
        </w:tc>
      </w:tr>
      <w:tr w:rsidR="005F0C3D" w14:paraId="1B6ADCBC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351B4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0DB70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Colorado tick fever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55587E" w14:textId="1200AEE9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44B73" w14:textId="3C728AF3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Echinococcus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F5849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F0C3D" w14:paraId="1757DD23" w14:textId="77777777" w:rsidTr="00A66D21">
        <w:trPr>
          <w:trHeight w:val="546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E792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48D16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Junin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virus AKA Argentinian </w:t>
            </w: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mammarenavirus</w:t>
            </w:r>
            <w:proofErr w:type="spellEnd"/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041992" w14:textId="3F42D877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D2ED8" w14:textId="114969CB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Hydatigera</w:t>
            </w:r>
            <w:proofErr w:type="spellEnd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taeniaeformis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B0191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9</w:t>
            </w:r>
          </w:p>
        </w:tc>
      </w:tr>
      <w:tr w:rsidR="005F0C3D" w14:paraId="4E3465A8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B49CE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BBA8D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Powassan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3310F4" w14:textId="02773370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ADC07" w14:textId="486C383C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Giardi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7C318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8</w:t>
            </w:r>
          </w:p>
        </w:tc>
      </w:tr>
      <w:tr w:rsidR="005F0C3D" w14:paraId="05C7144F" w14:textId="77777777" w:rsidTr="00A66D21">
        <w:trPr>
          <w:trHeight w:val="289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CB420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7574F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Borna disease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023BFE" w14:textId="31FCF9E0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0DF6E" w14:textId="7AB62511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Cryptosporidium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860D2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7</w:t>
            </w:r>
          </w:p>
        </w:tc>
      </w:tr>
      <w:tr w:rsidR="005F0C3D" w14:paraId="640794CA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2E122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D0FB7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Songling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C8CDC" w14:textId="510AC3F8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94D8B" w14:textId="38B9041F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Trichinell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0ADC8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6</w:t>
            </w:r>
          </w:p>
        </w:tc>
      </w:tr>
      <w:tr w:rsidR="005F0C3D" w14:paraId="38B2ACCC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3FFFF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6FD5A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8s rRNA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DD148A" w14:textId="250CD76A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8DFA5" w14:textId="2CDFF859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Toxoplasma gondii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81A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5</w:t>
            </w:r>
          </w:p>
        </w:tc>
      </w:tr>
      <w:tr w:rsidR="005F0C3D" w14:paraId="5D489638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BF2BD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DB123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Tacheng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tick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974F1" w14:textId="78B0BA92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A1ED" w14:textId="27473511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Leishmania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4B88C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4</w:t>
            </w:r>
          </w:p>
        </w:tc>
      </w:tr>
      <w:tr w:rsidR="005F0C3D" w14:paraId="0DEC69A4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7D5E2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C67A8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Kyasanur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Forest disease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05A16" w14:textId="2EF274AB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EE147" w14:textId="71CB92A2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Trypanosom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51610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3</w:t>
            </w:r>
          </w:p>
        </w:tc>
      </w:tr>
      <w:tr w:rsidR="005F0C3D" w14:paraId="08D83458" w14:textId="77777777" w:rsidTr="00A66D21">
        <w:trPr>
          <w:trHeight w:val="289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D6C81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4996F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Lassa virus AKA Lassa </w:t>
            </w: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mammarenavirus</w:t>
            </w:r>
            <w:proofErr w:type="spellEnd"/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C936F" w14:textId="267280E4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D3537" w14:textId="29C5394E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Theileria</w:t>
            </w:r>
            <w:proofErr w:type="spellEnd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F291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2</w:t>
            </w:r>
          </w:p>
        </w:tc>
      </w:tr>
      <w:tr w:rsidR="005F0C3D" w14:paraId="5465325D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CD76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C1E97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Omsk Hemorrhagic Fever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DB2BA" w14:textId="11C76A38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06A17" w14:textId="0E3420E8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Babesi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2EC04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1</w:t>
            </w:r>
          </w:p>
        </w:tc>
      </w:tr>
      <w:tr w:rsidR="005F0C3D" w14:paraId="161E889B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FC9E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AF45A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Hepatitis E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CCF2A" w14:textId="2A42B372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39862" w14:textId="00DF2745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Yersinia pestis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9960E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0</w:t>
            </w:r>
          </w:p>
        </w:tc>
      </w:tr>
      <w:tr w:rsidR="005F0C3D" w14:paraId="7EC922D9" w14:textId="77777777" w:rsidTr="00A66D21">
        <w:trPr>
          <w:trHeight w:val="546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B5CE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4225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Lymphocytic choriomeningitis </w:t>
            </w:r>
            <w:proofErr w:type="spellStart"/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mammarenavirus</w:t>
            </w:r>
            <w:proofErr w:type="spellEnd"/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9F8CC" w14:textId="5BEAF2BB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8984D" w14:textId="0BF24462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Streprococus</w:t>
            </w:r>
            <w:proofErr w:type="spellEnd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moniliformis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B3C9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9</w:t>
            </w:r>
          </w:p>
        </w:tc>
      </w:tr>
      <w:tr w:rsidR="005F0C3D" w14:paraId="32B6C130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D034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DBEBA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Crimean-Congo hemorrhagic fever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73D48F" w14:textId="5F6ED35D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B4977" w14:textId="68360D8F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Leptospira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E0086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8</w:t>
            </w:r>
          </w:p>
        </w:tc>
      </w:tr>
      <w:tr w:rsidR="005F0C3D" w14:paraId="719A53BC" w14:textId="77777777" w:rsidTr="00A66D21">
        <w:trPr>
          <w:trHeight w:val="2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E243B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28D5A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Tick-borne encephalitis 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55AC3" w14:textId="39AF720C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4186" w14:textId="7CB327DC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Franciscella</w:t>
            </w:r>
            <w:proofErr w:type="spellEnd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tularensis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7920B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7</w:t>
            </w:r>
          </w:p>
        </w:tc>
      </w:tr>
      <w:tr w:rsidR="005F0C3D" w14:paraId="5382841F" w14:textId="77777777" w:rsidTr="00A66D21">
        <w:trPr>
          <w:trHeight w:val="289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B45CA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4E48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Hanta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61430F" w14:textId="1AB71958" w:rsidR="00A66D21" w:rsidRPr="005F12DF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428D" w14:textId="000D23A7" w:rsidR="00A66D21" w:rsidRPr="005F12DF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 xml:space="preserve">Coxiella </w:t>
            </w:r>
            <w:proofErr w:type="spellStart"/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burnetii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BEE52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6</w:t>
            </w:r>
          </w:p>
        </w:tc>
      </w:tr>
      <w:tr w:rsidR="005F0C3D" w14:paraId="37E248DA" w14:textId="77777777" w:rsidTr="00A66D21">
        <w:trPr>
          <w:trHeight w:val="546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38C47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C8B72" w14:textId="77777777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Severe Fever with Thrombocytopenia Syndrome Bunyavirus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B756C" w14:textId="7D53F66B" w:rsidR="00A66D21" w:rsidRPr="002B0C88" w:rsidRDefault="00A66D21" w:rsidP="00A66D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5198C" w14:textId="131D738B" w:rsidR="00A66D21" w:rsidRPr="002B0C88" w:rsidRDefault="00A66D21" w:rsidP="005F0C3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2DF"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  <w:t>Bartonella</w:t>
            </w: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spp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20F51" w14:textId="77777777" w:rsidR="00A66D21" w:rsidRPr="002B0C88" w:rsidRDefault="00A66D21" w:rsidP="00A66D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0C88">
              <w:rPr>
                <w:rFonts w:ascii="Times New Roman" w:eastAsia="맑은 고딕" w:hAnsi="Times New Roman" w:cs="Times New Roman"/>
                <w:color w:val="000000"/>
                <w:sz w:val="22"/>
              </w:rPr>
              <w:t>25</w:t>
            </w:r>
          </w:p>
        </w:tc>
      </w:tr>
    </w:tbl>
    <w:p w14:paraId="7F11B666" w14:textId="5FDCB9BB" w:rsidR="00C865AF" w:rsidRDefault="00C865AF" w:rsidP="00C865AF">
      <w:pPr>
        <w:widowControl/>
        <w:wordWrap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CE32E5" w14:textId="4E834D9D" w:rsidR="009A3EB7" w:rsidRDefault="009A3EB7" w:rsidP="00C865AF">
      <w:pPr>
        <w:widowControl/>
        <w:wordWrap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455262" w14:textId="77777777" w:rsidR="009A3EB7" w:rsidRDefault="009A3EB7" w:rsidP="00C865AF">
      <w:pPr>
        <w:widowControl/>
        <w:wordWrap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EC42FF" w14:textId="77777777" w:rsidR="00F9164F" w:rsidRPr="00F9164F" w:rsidRDefault="00C865AF" w:rsidP="00F9164F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bookmarkStart w:id="0" w:name="_Hlk211870128"/>
      <w:r w:rsidR="00F9164F" w:rsidRPr="002B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F916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F9164F" w:rsidRPr="00A31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916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9164F" w:rsidRPr="00DE3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r sets</w:t>
      </w:r>
      <w:r w:rsidR="00F91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9164F" w:rsidRPr="00DE3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d for </w:t>
      </w:r>
      <w:r w:rsidR="0087515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onventional</w:t>
      </w:r>
      <w:r w:rsidR="00F9164F" w:rsidRPr="00DE3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CR confirmation of </w:t>
      </w:r>
      <w:r w:rsidR="00C52B0E" w:rsidRPr="00DE3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ral</w:t>
      </w:r>
      <w:r w:rsidR="00C52B0E" w:rsidRPr="00C52B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2B0E" w:rsidRPr="00DE3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F9164F" w:rsidRPr="00DE3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terial</w:t>
      </w:r>
      <w:r w:rsidR="00C52B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9164F" w:rsidRPr="00DE3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thogens</w:t>
      </w:r>
      <w:r w:rsidR="00F916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0"/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3964"/>
        <w:gridCol w:w="709"/>
        <w:gridCol w:w="850"/>
      </w:tblGrid>
      <w:tr w:rsidR="00F9164F" w14:paraId="0C0A0A4E" w14:textId="77777777" w:rsidTr="000615F1">
        <w:trPr>
          <w:trHeight w:val="405"/>
        </w:trPr>
        <w:tc>
          <w:tcPr>
            <w:tcW w:w="1555" w:type="dxa"/>
            <w:vAlign w:val="center"/>
          </w:tcPr>
          <w:p w14:paraId="51DA35B6" w14:textId="77777777" w:rsidR="00F9164F" w:rsidRPr="00623360" w:rsidRDefault="00F9164F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bookmarkStart w:id="1" w:name="_Hlk211254632"/>
            <w:r w:rsidRPr="00623360">
              <w:rPr>
                <w:rFonts w:ascii="Times New Roman" w:hAnsi="Times New Roman" w:cs="Times New Roman"/>
                <w:color w:val="000000" w:themeColor="text1"/>
                <w:sz w:val="22"/>
              </w:rPr>
              <w:t>Pathogen</w:t>
            </w:r>
          </w:p>
        </w:tc>
        <w:tc>
          <w:tcPr>
            <w:tcW w:w="1134" w:type="dxa"/>
            <w:vAlign w:val="center"/>
          </w:tcPr>
          <w:p w14:paraId="3B4B6DB2" w14:textId="77777777" w:rsidR="00F9164F" w:rsidRPr="00623360" w:rsidRDefault="00F9164F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3360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Target gene</w:t>
            </w:r>
          </w:p>
        </w:tc>
        <w:tc>
          <w:tcPr>
            <w:tcW w:w="1417" w:type="dxa"/>
            <w:vAlign w:val="center"/>
          </w:tcPr>
          <w:p w14:paraId="57BC12B0" w14:textId="77777777" w:rsidR="00F9164F" w:rsidRPr="00623360" w:rsidRDefault="00F9164F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3360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Primer name</w:t>
            </w:r>
          </w:p>
        </w:tc>
        <w:tc>
          <w:tcPr>
            <w:tcW w:w="3964" w:type="dxa"/>
            <w:vAlign w:val="center"/>
          </w:tcPr>
          <w:p w14:paraId="6525DFA6" w14:textId="77777777" w:rsidR="00F9164F" w:rsidRPr="00623360" w:rsidRDefault="00F9164F" w:rsidP="00054BE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3360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Sequence (5</w:t>
            </w:r>
            <w:r w:rsidRPr="00623360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22"/>
              </w:rPr>
              <w:t>' → 3')</w:t>
            </w:r>
          </w:p>
        </w:tc>
        <w:tc>
          <w:tcPr>
            <w:tcW w:w="709" w:type="dxa"/>
            <w:vAlign w:val="center"/>
          </w:tcPr>
          <w:p w14:paraId="7901CADA" w14:textId="77777777" w:rsidR="00F9164F" w:rsidRPr="00623360" w:rsidRDefault="00F9164F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3360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Size</w:t>
            </w:r>
          </w:p>
          <w:p w14:paraId="54D00E72" w14:textId="77777777" w:rsidR="00F9164F" w:rsidRPr="00623360" w:rsidRDefault="00F9164F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3360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(bp)</w:t>
            </w:r>
          </w:p>
        </w:tc>
        <w:tc>
          <w:tcPr>
            <w:tcW w:w="850" w:type="dxa"/>
            <w:vAlign w:val="center"/>
          </w:tcPr>
          <w:p w14:paraId="4CC711FE" w14:textId="77777777" w:rsidR="00F9164F" w:rsidRPr="00623360" w:rsidRDefault="00F9164F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3360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Ref.</w:t>
            </w:r>
          </w:p>
        </w:tc>
      </w:tr>
      <w:tr w:rsidR="00BD1BDB" w14:paraId="112F32AD" w14:textId="77777777" w:rsidTr="000615F1">
        <w:tc>
          <w:tcPr>
            <w:tcW w:w="1555" w:type="dxa"/>
            <w:vMerge w:val="restart"/>
            <w:vAlign w:val="center"/>
          </w:tcPr>
          <w:p w14:paraId="7839FB52" w14:textId="139E2647" w:rsidR="00BD1BDB" w:rsidRPr="005B6531" w:rsidRDefault="005B6531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B6531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J</w:t>
            </w:r>
            <w:r w:rsidRPr="005B65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unin</w:t>
            </w:r>
            <w:proofErr w:type="spellEnd"/>
            <w:r w:rsidRPr="005B65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virus</w:t>
            </w:r>
          </w:p>
        </w:tc>
        <w:tc>
          <w:tcPr>
            <w:tcW w:w="1134" w:type="dxa"/>
            <w:vMerge w:val="restart"/>
            <w:vAlign w:val="center"/>
          </w:tcPr>
          <w:p w14:paraId="636B605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 segment</w:t>
            </w:r>
          </w:p>
        </w:tc>
        <w:tc>
          <w:tcPr>
            <w:tcW w:w="1417" w:type="dxa"/>
            <w:vAlign w:val="center"/>
          </w:tcPr>
          <w:p w14:paraId="295BC4A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JUNV 247F</w:t>
            </w:r>
          </w:p>
        </w:tc>
        <w:tc>
          <w:tcPr>
            <w:tcW w:w="3964" w:type="dxa"/>
            <w:vAlign w:val="center"/>
          </w:tcPr>
          <w:p w14:paraId="4093BC0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CACAGCGTCACTCTTCCTTC</w:t>
            </w:r>
          </w:p>
        </w:tc>
        <w:tc>
          <w:tcPr>
            <w:tcW w:w="709" w:type="dxa"/>
            <w:vMerge w:val="restart"/>
            <w:vAlign w:val="center"/>
          </w:tcPr>
          <w:p w14:paraId="7EA0C9A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50" w:type="dxa"/>
            <w:vMerge w:val="restart"/>
            <w:vAlign w:val="center"/>
          </w:tcPr>
          <w:p w14:paraId="79642011" w14:textId="3EFB7F18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B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hermo Fisher Scientific</w:t>
            </w:r>
          </w:p>
        </w:tc>
      </w:tr>
      <w:tr w:rsidR="00BD1BDB" w14:paraId="273A3E36" w14:textId="77777777" w:rsidTr="000615F1">
        <w:tc>
          <w:tcPr>
            <w:tcW w:w="1555" w:type="dxa"/>
            <w:vMerge/>
            <w:vAlign w:val="center"/>
          </w:tcPr>
          <w:p w14:paraId="5AB7CC1F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81EA0B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089C6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JUNV 620R</w:t>
            </w:r>
          </w:p>
        </w:tc>
        <w:tc>
          <w:tcPr>
            <w:tcW w:w="3964" w:type="dxa"/>
            <w:vAlign w:val="center"/>
          </w:tcPr>
          <w:p w14:paraId="27658C1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GTCAGTGCTAGATGGGAAGC</w:t>
            </w:r>
          </w:p>
        </w:tc>
        <w:tc>
          <w:tcPr>
            <w:tcW w:w="709" w:type="dxa"/>
            <w:vMerge/>
            <w:vAlign w:val="center"/>
          </w:tcPr>
          <w:p w14:paraId="7DBC125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177D9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6D51102F" w14:textId="77777777" w:rsidTr="000615F1">
        <w:tc>
          <w:tcPr>
            <w:tcW w:w="1555" w:type="dxa"/>
            <w:vMerge/>
            <w:vAlign w:val="center"/>
          </w:tcPr>
          <w:p w14:paraId="0071591D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774698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02330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JUNV 418F</w:t>
            </w:r>
          </w:p>
        </w:tc>
        <w:tc>
          <w:tcPr>
            <w:tcW w:w="3964" w:type="dxa"/>
            <w:vAlign w:val="center"/>
          </w:tcPr>
          <w:p w14:paraId="376C224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GCGTAGAGGACACTAAGACC</w:t>
            </w:r>
          </w:p>
        </w:tc>
        <w:tc>
          <w:tcPr>
            <w:tcW w:w="709" w:type="dxa"/>
            <w:vMerge w:val="restart"/>
            <w:vAlign w:val="center"/>
          </w:tcPr>
          <w:p w14:paraId="4A6B6BF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850" w:type="dxa"/>
            <w:vMerge/>
            <w:vAlign w:val="center"/>
          </w:tcPr>
          <w:p w14:paraId="16198D5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1BE04A86" w14:textId="77777777" w:rsidTr="000615F1">
        <w:tc>
          <w:tcPr>
            <w:tcW w:w="1555" w:type="dxa"/>
            <w:vMerge/>
            <w:vAlign w:val="center"/>
          </w:tcPr>
          <w:p w14:paraId="59E6CE63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889AC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A6DD4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JUNV 789R</w:t>
            </w:r>
          </w:p>
        </w:tc>
        <w:tc>
          <w:tcPr>
            <w:tcW w:w="3964" w:type="dxa"/>
            <w:vAlign w:val="center"/>
          </w:tcPr>
          <w:p w14:paraId="3984830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CATCTGAACAAGCCAGGCA</w:t>
            </w:r>
          </w:p>
        </w:tc>
        <w:tc>
          <w:tcPr>
            <w:tcW w:w="709" w:type="dxa"/>
            <w:vMerge/>
            <w:vAlign w:val="center"/>
          </w:tcPr>
          <w:p w14:paraId="2BA2816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4AFD3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7C1C9727" w14:textId="77777777" w:rsidTr="000615F1">
        <w:tc>
          <w:tcPr>
            <w:tcW w:w="1555" w:type="dxa"/>
            <w:vMerge/>
            <w:vAlign w:val="center"/>
          </w:tcPr>
          <w:p w14:paraId="0697A49D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92DBC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 gene</w:t>
            </w:r>
          </w:p>
        </w:tc>
        <w:tc>
          <w:tcPr>
            <w:tcW w:w="1417" w:type="dxa"/>
            <w:vAlign w:val="center"/>
          </w:tcPr>
          <w:p w14:paraId="5706125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VL-3359D/G</w:t>
            </w:r>
          </w:p>
        </w:tc>
        <w:tc>
          <w:tcPr>
            <w:tcW w:w="3964" w:type="dxa"/>
            <w:vAlign w:val="center"/>
          </w:tcPr>
          <w:p w14:paraId="1EFB9F62" w14:textId="1472F8A5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GAATYAGTGAAAGGGARAGYAATT</w:t>
            </w:r>
            <w:r w:rsidR="000327B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 w:val="restart"/>
            <w:vAlign w:val="center"/>
          </w:tcPr>
          <w:p w14:paraId="361E270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0" w:type="dxa"/>
            <w:vMerge w:val="restart"/>
            <w:vAlign w:val="center"/>
          </w:tcPr>
          <w:p w14:paraId="3DCCFD42" w14:textId="5CCAD463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4BCB9919" w14:textId="77777777" w:rsidTr="000615F1">
        <w:tc>
          <w:tcPr>
            <w:tcW w:w="1555" w:type="dxa"/>
            <w:vMerge/>
            <w:vAlign w:val="center"/>
          </w:tcPr>
          <w:p w14:paraId="6FDFACA0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EE60E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082B4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VL-3754A/D</w:t>
            </w:r>
          </w:p>
        </w:tc>
        <w:tc>
          <w:tcPr>
            <w:tcW w:w="3964" w:type="dxa"/>
            <w:vAlign w:val="center"/>
          </w:tcPr>
          <w:p w14:paraId="5A700C0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CATCATTGGTCCCCATTTACTRTGATC</w:t>
            </w:r>
          </w:p>
        </w:tc>
        <w:tc>
          <w:tcPr>
            <w:tcW w:w="709" w:type="dxa"/>
            <w:vMerge/>
            <w:vAlign w:val="center"/>
          </w:tcPr>
          <w:p w14:paraId="178ADB0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500D3D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0DB2F2F1" w14:textId="77777777" w:rsidTr="000615F1">
        <w:tc>
          <w:tcPr>
            <w:tcW w:w="1555" w:type="dxa"/>
            <w:vMerge w:val="restart"/>
            <w:vAlign w:val="center"/>
          </w:tcPr>
          <w:p w14:paraId="5CBD448C" w14:textId="0BF3807D" w:rsidR="00BD1BDB" w:rsidRPr="005B6531" w:rsidRDefault="005B6531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65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ymphocytic choriomeningitis virus</w:t>
            </w:r>
          </w:p>
        </w:tc>
        <w:tc>
          <w:tcPr>
            <w:tcW w:w="1134" w:type="dxa"/>
            <w:vMerge w:val="restart"/>
            <w:vAlign w:val="center"/>
          </w:tcPr>
          <w:p w14:paraId="63FBA15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 segment</w:t>
            </w:r>
          </w:p>
        </w:tc>
        <w:tc>
          <w:tcPr>
            <w:tcW w:w="1417" w:type="dxa"/>
            <w:vAlign w:val="center"/>
          </w:tcPr>
          <w:p w14:paraId="4769C22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17V-LCM</w:t>
            </w:r>
          </w:p>
        </w:tc>
        <w:tc>
          <w:tcPr>
            <w:tcW w:w="3964" w:type="dxa"/>
            <w:vAlign w:val="center"/>
          </w:tcPr>
          <w:p w14:paraId="3F4A1E7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IATGATGCAGTCCATGAGTGCACA</w:t>
            </w:r>
          </w:p>
        </w:tc>
        <w:tc>
          <w:tcPr>
            <w:tcW w:w="709" w:type="dxa"/>
            <w:vMerge w:val="restart"/>
            <w:vAlign w:val="center"/>
          </w:tcPr>
          <w:p w14:paraId="197ED1C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vAlign w:val="center"/>
          </w:tcPr>
          <w:p w14:paraId="3143B63C" w14:textId="5793C503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DD3D9F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11B74F8C" w14:textId="77777777" w:rsidTr="000615F1">
        <w:tc>
          <w:tcPr>
            <w:tcW w:w="1555" w:type="dxa"/>
            <w:vMerge/>
            <w:vAlign w:val="center"/>
          </w:tcPr>
          <w:p w14:paraId="251EC48B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66DCC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31187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77C-LCM</w:t>
            </w:r>
          </w:p>
        </w:tc>
        <w:tc>
          <w:tcPr>
            <w:tcW w:w="3964" w:type="dxa"/>
            <w:vAlign w:val="center"/>
          </w:tcPr>
          <w:p w14:paraId="2F85247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CAGGTGAAGGRTGGCCATACAT</w:t>
            </w:r>
          </w:p>
        </w:tc>
        <w:tc>
          <w:tcPr>
            <w:tcW w:w="709" w:type="dxa"/>
            <w:vMerge/>
            <w:vAlign w:val="center"/>
          </w:tcPr>
          <w:p w14:paraId="21D5A84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A56F9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38696BF" w14:textId="77777777" w:rsidTr="000615F1">
        <w:tc>
          <w:tcPr>
            <w:tcW w:w="1555" w:type="dxa"/>
            <w:vMerge/>
            <w:vAlign w:val="center"/>
          </w:tcPr>
          <w:p w14:paraId="40737737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B14C2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C33F7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02V-LCM</w:t>
            </w:r>
          </w:p>
        </w:tc>
        <w:tc>
          <w:tcPr>
            <w:tcW w:w="3964" w:type="dxa"/>
            <w:vAlign w:val="center"/>
          </w:tcPr>
          <w:p w14:paraId="4166CD7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CAGCCATATTTGTCCCACACTTT</w:t>
            </w:r>
          </w:p>
        </w:tc>
        <w:tc>
          <w:tcPr>
            <w:tcW w:w="709" w:type="dxa"/>
            <w:vMerge w:val="restart"/>
            <w:vAlign w:val="center"/>
          </w:tcPr>
          <w:p w14:paraId="1FE607A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0" w:type="dxa"/>
            <w:vMerge/>
            <w:vAlign w:val="center"/>
          </w:tcPr>
          <w:p w14:paraId="56C08A4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131B0018" w14:textId="77777777" w:rsidTr="000615F1">
        <w:tc>
          <w:tcPr>
            <w:tcW w:w="1555" w:type="dxa"/>
            <w:vMerge/>
            <w:vAlign w:val="center"/>
          </w:tcPr>
          <w:p w14:paraId="4D51F102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97A87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27267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46C-LCM</w:t>
            </w:r>
          </w:p>
        </w:tc>
        <w:tc>
          <w:tcPr>
            <w:tcW w:w="3964" w:type="dxa"/>
            <w:vAlign w:val="center"/>
          </w:tcPr>
          <w:p w14:paraId="4CFC5EE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GCAGCAGGYCCRCCTCAGGT</w:t>
            </w:r>
          </w:p>
        </w:tc>
        <w:tc>
          <w:tcPr>
            <w:tcW w:w="709" w:type="dxa"/>
            <w:vMerge/>
            <w:vAlign w:val="center"/>
          </w:tcPr>
          <w:p w14:paraId="08D1A76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E10BC7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44E7F5E9" w14:textId="77777777" w:rsidTr="000615F1">
        <w:tc>
          <w:tcPr>
            <w:tcW w:w="1555" w:type="dxa"/>
            <w:vMerge/>
            <w:vAlign w:val="center"/>
          </w:tcPr>
          <w:p w14:paraId="0DDF4AB3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416E6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 segment</w:t>
            </w:r>
          </w:p>
        </w:tc>
        <w:tc>
          <w:tcPr>
            <w:tcW w:w="1417" w:type="dxa"/>
            <w:vAlign w:val="center"/>
          </w:tcPr>
          <w:p w14:paraId="4B36045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1638F</w:t>
            </w:r>
          </w:p>
        </w:tc>
        <w:tc>
          <w:tcPr>
            <w:tcW w:w="3964" w:type="dxa"/>
            <w:vAlign w:val="center"/>
          </w:tcPr>
          <w:p w14:paraId="7250848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GGAGAGTCAGGGAGGCC</w:t>
            </w:r>
          </w:p>
        </w:tc>
        <w:tc>
          <w:tcPr>
            <w:tcW w:w="709" w:type="dxa"/>
            <w:vMerge w:val="restart"/>
            <w:vAlign w:val="center"/>
          </w:tcPr>
          <w:p w14:paraId="15F8CE2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14:paraId="0508FD3E" w14:textId="42615B7D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DD3D9F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6A6E8C1A" w14:textId="77777777" w:rsidTr="000615F1">
        <w:tc>
          <w:tcPr>
            <w:tcW w:w="1555" w:type="dxa"/>
            <w:vMerge/>
            <w:vAlign w:val="center"/>
          </w:tcPr>
          <w:p w14:paraId="11D1C2F0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7303C1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7F16F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1010C</w:t>
            </w:r>
          </w:p>
        </w:tc>
        <w:tc>
          <w:tcPr>
            <w:tcW w:w="3964" w:type="dxa"/>
            <w:vAlign w:val="center"/>
          </w:tcPr>
          <w:p w14:paraId="36A0502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CNGGNGARGGNTGGCC</w:t>
            </w:r>
          </w:p>
        </w:tc>
        <w:tc>
          <w:tcPr>
            <w:tcW w:w="709" w:type="dxa"/>
            <w:vMerge/>
            <w:vAlign w:val="center"/>
          </w:tcPr>
          <w:p w14:paraId="3F2ED26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49F5F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0C152392" w14:textId="77777777" w:rsidTr="000615F1">
        <w:tc>
          <w:tcPr>
            <w:tcW w:w="1555" w:type="dxa"/>
            <w:vMerge/>
            <w:vAlign w:val="center"/>
          </w:tcPr>
          <w:p w14:paraId="2E01AD32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15E294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62B25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1696</w:t>
            </w:r>
          </w:p>
        </w:tc>
        <w:tc>
          <w:tcPr>
            <w:tcW w:w="3964" w:type="dxa"/>
            <w:vAlign w:val="center"/>
          </w:tcPr>
          <w:p w14:paraId="396128E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TNATGCARTCCATRAGWGCACA</w:t>
            </w:r>
          </w:p>
        </w:tc>
        <w:tc>
          <w:tcPr>
            <w:tcW w:w="709" w:type="dxa"/>
            <w:vMerge/>
            <w:vAlign w:val="center"/>
          </w:tcPr>
          <w:p w14:paraId="5F6BB3B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DB108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69475807" w14:textId="77777777" w:rsidTr="000615F1">
        <w:tc>
          <w:tcPr>
            <w:tcW w:w="1555" w:type="dxa"/>
            <w:vMerge/>
            <w:vAlign w:val="center"/>
          </w:tcPr>
          <w:p w14:paraId="22025170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FAEE68" w14:textId="77777777" w:rsidR="00BD1BDB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P</w:t>
            </w:r>
          </w:p>
          <w:p w14:paraId="2E98F8E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S segment)</w:t>
            </w:r>
          </w:p>
        </w:tc>
        <w:tc>
          <w:tcPr>
            <w:tcW w:w="1417" w:type="dxa"/>
            <w:vAlign w:val="center"/>
          </w:tcPr>
          <w:p w14:paraId="3D90953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001</w:t>
            </w:r>
          </w:p>
        </w:tc>
        <w:tc>
          <w:tcPr>
            <w:tcW w:w="3964" w:type="dxa"/>
            <w:vAlign w:val="center"/>
          </w:tcPr>
          <w:p w14:paraId="6EB8879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GCACCGGGGATCCTAGGCTT</w:t>
            </w:r>
          </w:p>
        </w:tc>
        <w:tc>
          <w:tcPr>
            <w:tcW w:w="709" w:type="dxa"/>
            <w:vMerge w:val="restart"/>
            <w:vAlign w:val="center"/>
          </w:tcPr>
          <w:p w14:paraId="383773D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850" w:type="dxa"/>
            <w:vMerge w:val="restart"/>
            <w:vAlign w:val="center"/>
          </w:tcPr>
          <w:p w14:paraId="4262F46A" w14:textId="0B97628B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DD3D9F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75CE4FEC" w14:textId="77777777" w:rsidTr="000615F1">
        <w:tc>
          <w:tcPr>
            <w:tcW w:w="1555" w:type="dxa"/>
            <w:vMerge/>
            <w:vAlign w:val="center"/>
          </w:tcPr>
          <w:p w14:paraId="7108F65B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DFFDE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1BDEF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R1</w:t>
            </w:r>
          </w:p>
        </w:tc>
        <w:tc>
          <w:tcPr>
            <w:tcW w:w="3964" w:type="dxa"/>
            <w:vAlign w:val="center"/>
          </w:tcPr>
          <w:p w14:paraId="7B46243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CGTAGCATGTCACAG</w:t>
            </w:r>
          </w:p>
        </w:tc>
        <w:tc>
          <w:tcPr>
            <w:tcW w:w="709" w:type="dxa"/>
            <w:vMerge/>
            <w:vAlign w:val="center"/>
          </w:tcPr>
          <w:p w14:paraId="4CE8347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3307A3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61F4CD6" w14:textId="77777777" w:rsidTr="000615F1">
        <w:tc>
          <w:tcPr>
            <w:tcW w:w="1555" w:type="dxa"/>
            <w:vMerge/>
            <w:vAlign w:val="center"/>
          </w:tcPr>
          <w:p w14:paraId="06DD01CF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79B09F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DAF3B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DM1</w:t>
            </w:r>
          </w:p>
        </w:tc>
        <w:tc>
          <w:tcPr>
            <w:tcW w:w="3964" w:type="dxa"/>
            <w:vAlign w:val="center"/>
          </w:tcPr>
          <w:p w14:paraId="07C3C3C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ATTCTATCCAGTAAAAGGATGG</w:t>
            </w:r>
          </w:p>
        </w:tc>
        <w:tc>
          <w:tcPr>
            <w:tcW w:w="709" w:type="dxa"/>
            <w:vMerge/>
            <w:vAlign w:val="center"/>
          </w:tcPr>
          <w:p w14:paraId="7C39F05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C65E5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069881F3" w14:textId="77777777" w:rsidTr="000615F1">
        <w:tc>
          <w:tcPr>
            <w:tcW w:w="1555" w:type="dxa"/>
            <w:vMerge/>
            <w:vAlign w:val="center"/>
          </w:tcPr>
          <w:p w14:paraId="69D37DEA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92617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B2A5F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RC1</w:t>
            </w:r>
          </w:p>
        </w:tc>
        <w:tc>
          <w:tcPr>
            <w:tcW w:w="3964" w:type="dxa"/>
            <w:vAlign w:val="center"/>
          </w:tcPr>
          <w:p w14:paraId="3B95DF5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GCTCTGCAGCAAGGATCATCC</w:t>
            </w:r>
          </w:p>
        </w:tc>
        <w:tc>
          <w:tcPr>
            <w:tcW w:w="709" w:type="dxa"/>
            <w:vMerge/>
            <w:vAlign w:val="center"/>
          </w:tcPr>
          <w:p w14:paraId="7FA66BB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802F0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054D7152" w14:textId="77777777" w:rsidTr="000615F1">
        <w:tc>
          <w:tcPr>
            <w:tcW w:w="1555" w:type="dxa"/>
            <w:vMerge/>
            <w:vAlign w:val="center"/>
          </w:tcPr>
          <w:p w14:paraId="23BE046C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BC5F1A" w14:textId="77777777" w:rsidR="00BD1BDB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P</w:t>
            </w:r>
          </w:p>
          <w:p w14:paraId="1499474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S segment)</w:t>
            </w:r>
          </w:p>
        </w:tc>
        <w:tc>
          <w:tcPr>
            <w:tcW w:w="1417" w:type="dxa"/>
            <w:vAlign w:val="center"/>
          </w:tcPr>
          <w:p w14:paraId="5751538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2818</w:t>
            </w:r>
          </w:p>
        </w:tc>
        <w:tc>
          <w:tcPr>
            <w:tcW w:w="3964" w:type="dxa"/>
            <w:vAlign w:val="center"/>
          </w:tcPr>
          <w:p w14:paraId="65FE33D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TGAATTCTTCACATCCAAACCC</w:t>
            </w:r>
          </w:p>
        </w:tc>
        <w:tc>
          <w:tcPr>
            <w:tcW w:w="709" w:type="dxa"/>
            <w:vMerge w:val="restart"/>
            <w:vAlign w:val="center"/>
          </w:tcPr>
          <w:p w14:paraId="64188C9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850" w:type="dxa"/>
            <w:vMerge/>
            <w:vAlign w:val="center"/>
          </w:tcPr>
          <w:p w14:paraId="1CD7290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2CC476A3" w14:textId="77777777" w:rsidTr="000615F1">
        <w:tc>
          <w:tcPr>
            <w:tcW w:w="1555" w:type="dxa"/>
            <w:vMerge/>
            <w:vAlign w:val="center"/>
          </w:tcPr>
          <w:p w14:paraId="07011BBA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91663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0C30C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3060</w:t>
            </w:r>
          </w:p>
        </w:tc>
        <w:tc>
          <w:tcPr>
            <w:tcW w:w="3964" w:type="dxa"/>
            <w:vAlign w:val="center"/>
          </w:tcPr>
          <w:p w14:paraId="6FB88E2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TCCGAATTCTACATCAAAG</w:t>
            </w:r>
          </w:p>
        </w:tc>
        <w:tc>
          <w:tcPr>
            <w:tcW w:w="709" w:type="dxa"/>
            <w:vMerge/>
            <w:vAlign w:val="center"/>
          </w:tcPr>
          <w:p w14:paraId="1633114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2A2B1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F8AF867" w14:textId="77777777" w:rsidTr="000615F1">
        <w:tc>
          <w:tcPr>
            <w:tcW w:w="1555" w:type="dxa"/>
            <w:vMerge/>
            <w:vAlign w:val="center"/>
          </w:tcPr>
          <w:p w14:paraId="08081E2A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A79E7A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B8ECE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NP5'Ⅰ</w:t>
            </w:r>
          </w:p>
        </w:tc>
        <w:tc>
          <w:tcPr>
            <w:tcW w:w="3964" w:type="dxa"/>
            <w:vAlign w:val="center"/>
          </w:tcPr>
          <w:p w14:paraId="5E66123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ACTACACCACTTGCACCCTG</w:t>
            </w:r>
          </w:p>
        </w:tc>
        <w:tc>
          <w:tcPr>
            <w:tcW w:w="709" w:type="dxa"/>
            <w:vMerge/>
            <w:vAlign w:val="center"/>
          </w:tcPr>
          <w:p w14:paraId="0CD5CB2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0E07F9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7517EB53" w14:textId="77777777" w:rsidTr="000615F1">
        <w:tc>
          <w:tcPr>
            <w:tcW w:w="1555" w:type="dxa"/>
            <w:vMerge/>
            <w:vAlign w:val="center"/>
          </w:tcPr>
          <w:p w14:paraId="516864A1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CE9584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ED0CF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CMV-NP3'Ⅰ</w:t>
            </w:r>
          </w:p>
        </w:tc>
        <w:tc>
          <w:tcPr>
            <w:tcW w:w="3964" w:type="dxa"/>
            <w:vAlign w:val="center"/>
          </w:tcPr>
          <w:p w14:paraId="3718144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CTGAAAGTGGGAAGACTTAG</w:t>
            </w:r>
          </w:p>
        </w:tc>
        <w:tc>
          <w:tcPr>
            <w:tcW w:w="709" w:type="dxa"/>
            <w:vMerge/>
            <w:vAlign w:val="center"/>
          </w:tcPr>
          <w:p w14:paraId="31CF0E3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F60F15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4B7661B5" w14:textId="77777777" w:rsidTr="000615F1">
        <w:tc>
          <w:tcPr>
            <w:tcW w:w="1555" w:type="dxa"/>
            <w:vMerge w:val="restart"/>
            <w:vAlign w:val="center"/>
          </w:tcPr>
          <w:p w14:paraId="31ABC311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653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Bartonella</w:t>
            </w:r>
            <w:r w:rsidRPr="005B65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1134" w:type="dxa"/>
            <w:vMerge w:val="restart"/>
            <w:vAlign w:val="center"/>
          </w:tcPr>
          <w:p w14:paraId="25673D0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s rRNA</w:t>
            </w:r>
          </w:p>
        </w:tc>
        <w:tc>
          <w:tcPr>
            <w:tcW w:w="1417" w:type="dxa"/>
            <w:vAlign w:val="center"/>
          </w:tcPr>
          <w:p w14:paraId="049C942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-</w:t>
            </w:r>
            <w:proofErr w:type="spellStart"/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o</w:t>
            </w:r>
            <w:proofErr w:type="spellEnd"/>
          </w:p>
        </w:tc>
        <w:tc>
          <w:tcPr>
            <w:tcW w:w="3964" w:type="dxa"/>
            <w:vAlign w:val="center"/>
          </w:tcPr>
          <w:p w14:paraId="05EB690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GAGTTTGATMCTGGCTCAGA</w:t>
            </w:r>
          </w:p>
        </w:tc>
        <w:tc>
          <w:tcPr>
            <w:tcW w:w="709" w:type="dxa"/>
            <w:vMerge w:val="restart"/>
            <w:vAlign w:val="center"/>
          </w:tcPr>
          <w:p w14:paraId="33288CA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850" w:type="dxa"/>
            <w:vMerge w:val="restart"/>
            <w:vAlign w:val="center"/>
          </w:tcPr>
          <w:p w14:paraId="35A9BAF7" w14:textId="6C0D5A36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7875E8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070DBBD1" w14:textId="77777777" w:rsidTr="000615F1">
        <w:tc>
          <w:tcPr>
            <w:tcW w:w="1555" w:type="dxa"/>
            <w:vMerge/>
            <w:vAlign w:val="center"/>
          </w:tcPr>
          <w:p w14:paraId="178F3DA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D3C6AB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D783F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-Alpha-</w:t>
            </w:r>
            <w:proofErr w:type="spellStart"/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3964" w:type="dxa"/>
            <w:vAlign w:val="center"/>
          </w:tcPr>
          <w:p w14:paraId="03ED7FB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TAGCACGTGTGTAGCCCA</w:t>
            </w:r>
          </w:p>
        </w:tc>
        <w:tc>
          <w:tcPr>
            <w:tcW w:w="709" w:type="dxa"/>
            <w:vMerge/>
            <w:vAlign w:val="center"/>
          </w:tcPr>
          <w:p w14:paraId="4948FD5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02C1AD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7B4B78A5" w14:textId="77777777" w:rsidTr="000615F1">
        <w:tc>
          <w:tcPr>
            <w:tcW w:w="1555" w:type="dxa"/>
            <w:vMerge/>
            <w:vAlign w:val="center"/>
          </w:tcPr>
          <w:p w14:paraId="34EAE60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86FDE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C811B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art</w:t>
            </w:r>
          </w:p>
        </w:tc>
        <w:tc>
          <w:tcPr>
            <w:tcW w:w="3964" w:type="dxa"/>
            <w:vAlign w:val="center"/>
          </w:tcPr>
          <w:p w14:paraId="395D52A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CTCTTTTAGAGTGAGCGGCAA</w:t>
            </w:r>
          </w:p>
        </w:tc>
        <w:tc>
          <w:tcPr>
            <w:tcW w:w="709" w:type="dxa"/>
            <w:vMerge w:val="restart"/>
            <w:vAlign w:val="center"/>
          </w:tcPr>
          <w:p w14:paraId="4C39C0F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vMerge/>
            <w:vAlign w:val="center"/>
          </w:tcPr>
          <w:p w14:paraId="5EABAE5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4A0DCC7" w14:textId="77777777" w:rsidTr="000615F1">
        <w:tc>
          <w:tcPr>
            <w:tcW w:w="1555" w:type="dxa"/>
            <w:vMerge/>
            <w:vAlign w:val="center"/>
          </w:tcPr>
          <w:p w14:paraId="1960519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28080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C877B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-BH</w:t>
            </w:r>
          </w:p>
        </w:tc>
        <w:tc>
          <w:tcPr>
            <w:tcW w:w="3964" w:type="dxa"/>
            <w:vAlign w:val="center"/>
          </w:tcPr>
          <w:p w14:paraId="6EA48CE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CCCCTAGAGTGCCCAACCA</w:t>
            </w:r>
          </w:p>
        </w:tc>
        <w:tc>
          <w:tcPr>
            <w:tcW w:w="709" w:type="dxa"/>
            <w:vMerge/>
            <w:vAlign w:val="center"/>
          </w:tcPr>
          <w:p w14:paraId="39BE5E5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73558E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EAE0970" w14:textId="77777777" w:rsidTr="000615F1">
        <w:tc>
          <w:tcPr>
            <w:tcW w:w="1555" w:type="dxa"/>
            <w:vMerge w:val="restart"/>
            <w:vAlign w:val="center"/>
          </w:tcPr>
          <w:p w14:paraId="1A429AF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Ehrlichia</w:t>
            </w:r>
            <w:proofErr w:type="spellEnd"/>
            <w:r w:rsidRPr="00B614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1134" w:type="dxa"/>
            <w:vMerge w:val="restart"/>
            <w:vAlign w:val="center"/>
          </w:tcPr>
          <w:p w14:paraId="08405D1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s rRNA</w:t>
            </w:r>
          </w:p>
        </w:tc>
        <w:tc>
          <w:tcPr>
            <w:tcW w:w="1417" w:type="dxa"/>
            <w:vAlign w:val="center"/>
          </w:tcPr>
          <w:p w14:paraId="2840D16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E1-F</w:t>
            </w:r>
          </w:p>
        </w:tc>
        <w:tc>
          <w:tcPr>
            <w:tcW w:w="3964" w:type="dxa"/>
            <w:vAlign w:val="center"/>
          </w:tcPr>
          <w:p w14:paraId="59AEABF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AGCTTAACACATGCAAGTCGAA</w:t>
            </w:r>
          </w:p>
        </w:tc>
        <w:tc>
          <w:tcPr>
            <w:tcW w:w="709" w:type="dxa"/>
            <w:vMerge w:val="restart"/>
            <w:vAlign w:val="center"/>
          </w:tcPr>
          <w:p w14:paraId="1D08287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6</w:t>
            </w:r>
          </w:p>
        </w:tc>
        <w:tc>
          <w:tcPr>
            <w:tcW w:w="850" w:type="dxa"/>
            <w:vMerge w:val="restart"/>
            <w:vAlign w:val="center"/>
          </w:tcPr>
          <w:p w14:paraId="5D05B2ED" w14:textId="6AA3553E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A80C6C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77E3668D" w14:textId="77777777" w:rsidTr="000615F1">
        <w:tc>
          <w:tcPr>
            <w:tcW w:w="1555" w:type="dxa"/>
            <w:vMerge/>
            <w:vAlign w:val="center"/>
          </w:tcPr>
          <w:p w14:paraId="35ACD14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E53E2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8D275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E1-R</w:t>
            </w:r>
          </w:p>
        </w:tc>
        <w:tc>
          <w:tcPr>
            <w:tcW w:w="3964" w:type="dxa"/>
            <w:vAlign w:val="center"/>
          </w:tcPr>
          <w:p w14:paraId="4C2B2D0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GTCACTGACCCAACCTTAAATG</w:t>
            </w:r>
          </w:p>
        </w:tc>
        <w:tc>
          <w:tcPr>
            <w:tcW w:w="709" w:type="dxa"/>
            <w:vMerge/>
            <w:vAlign w:val="center"/>
          </w:tcPr>
          <w:p w14:paraId="2F6AC85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93D1C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4CEE8B02" w14:textId="77777777" w:rsidTr="000615F1">
        <w:tc>
          <w:tcPr>
            <w:tcW w:w="1555" w:type="dxa"/>
            <w:vMerge/>
            <w:vAlign w:val="center"/>
          </w:tcPr>
          <w:p w14:paraId="69E2365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4AAE7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13304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1</w:t>
            </w:r>
          </w:p>
        </w:tc>
        <w:tc>
          <w:tcPr>
            <w:tcW w:w="3964" w:type="dxa"/>
            <w:vAlign w:val="center"/>
          </w:tcPr>
          <w:p w14:paraId="6D2F8D4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ATTGCTTATAACCTTTTGGTTATAAAT</w:t>
            </w:r>
          </w:p>
        </w:tc>
        <w:tc>
          <w:tcPr>
            <w:tcW w:w="709" w:type="dxa"/>
            <w:vMerge w:val="restart"/>
            <w:vAlign w:val="center"/>
          </w:tcPr>
          <w:p w14:paraId="544B97D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vMerge/>
            <w:vAlign w:val="center"/>
          </w:tcPr>
          <w:p w14:paraId="730CCBA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2186996F" w14:textId="77777777" w:rsidTr="000615F1">
        <w:tc>
          <w:tcPr>
            <w:tcW w:w="1555" w:type="dxa"/>
            <w:vMerge/>
            <w:vAlign w:val="center"/>
          </w:tcPr>
          <w:p w14:paraId="7657999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AB920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0E6A5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3</w:t>
            </w:r>
          </w:p>
        </w:tc>
        <w:tc>
          <w:tcPr>
            <w:tcW w:w="3964" w:type="dxa"/>
            <w:vAlign w:val="center"/>
          </w:tcPr>
          <w:p w14:paraId="52135EB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ATAGGTACCGTCATTATCTTCCCTAT</w:t>
            </w:r>
          </w:p>
        </w:tc>
        <w:tc>
          <w:tcPr>
            <w:tcW w:w="709" w:type="dxa"/>
            <w:vMerge/>
            <w:vAlign w:val="center"/>
          </w:tcPr>
          <w:p w14:paraId="4C2609D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A53879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2A7BD808" w14:textId="77777777" w:rsidTr="000615F1">
        <w:tc>
          <w:tcPr>
            <w:tcW w:w="1555" w:type="dxa"/>
            <w:vMerge w:val="restart"/>
            <w:vAlign w:val="center"/>
          </w:tcPr>
          <w:p w14:paraId="43B8F36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Anaplasma</w:t>
            </w:r>
            <w:proofErr w:type="spellEnd"/>
            <w:r w:rsidRPr="00B614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1134" w:type="dxa"/>
            <w:vMerge w:val="restart"/>
            <w:vAlign w:val="center"/>
          </w:tcPr>
          <w:p w14:paraId="295F1D4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s rRNA</w:t>
            </w:r>
          </w:p>
        </w:tc>
        <w:tc>
          <w:tcPr>
            <w:tcW w:w="1417" w:type="dxa"/>
            <w:vAlign w:val="center"/>
          </w:tcPr>
          <w:p w14:paraId="40F2D24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E1-F</w:t>
            </w:r>
          </w:p>
        </w:tc>
        <w:tc>
          <w:tcPr>
            <w:tcW w:w="3964" w:type="dxa"/>
            <w:vAlign w:val="center"/>
          </w:tcPr>
          <w:p w14:paraId="3E7900E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AGCTTAACACATGCAAGTCGAA</w:t>
            </w:r>
          </w:p>
        </w:tc>
        <w:tc>
          <w:tcPr>
            <w:tcW w:w="709" w:type="dxa"/>
            <w:vMerge w:val="restart"/>
            <w:vAlign w:val="center"/>
          </w:tcPr>
          <w:p w14:paraId="43253A7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6</w:t>
            </w:r>
          </w:p>
        </w:tc>
        <w:tc>
          <w:tcPr>
            <w:tcW w:w="850" w:type="dxa"/>
            <w:vMerge w:val="restart"/>
            <w:vAlign w:val="center"/>
          </w:tcPr>
          <w:p w14:paraId="0641EF09" w14:textId="785C9CDB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A80C6C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522B4EFA" w14:textId="77777777" w:rsidTr="000615F1">
        <w:tc>
          <w:tcPr>
            <w:tcW w:w="1555" w:type="dxa"/>
            <w:vMerge/>
            <w:vAlign w:val="center"/>
          </w:tcPr>
          <w:p w14:paraId="6C1B616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73A21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1E8D9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E1-R</w:t>
            </w:r>
          </w:p>
        </w:tc>
        <w:tc>
          <w:tcPr>
            <w:tcW w:w="3964" w:type="dxa"/>
            <w:vAlign w:val="center"/>
          </w:tcPr>
          <w:p w14:paraId="3B2AEB7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GTCACTGACCCAACCTTAAATG</w:t>
            </w:r>
          </w:p>
        </w:tc>
        <w:tc>
          <w:tcPr>
            <w:tcW w:w="709" w:type="dxa"/>
            <w:vMerge/>
            <w:vAlign w:val="center"/>
          </w:tcPr>
          <w:p w14:paraId="7897253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7AAC2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40A4877A" w14:textId="77777777" w:rsidTr="000615F1">
        <w:tc>
          <w:tcPr>
            <w:tcW w:w="1555" w:type="dxa"/>
            <w:vMerge/>
            <w:vAlign w:val="center"/>
          </w:tcPr>
          <w:p w14:paraId="62819B7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137265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C68AD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E3</w:t>
            </w:r>
          </w:p>
        </w:tc>
        <w:tc>
          <w:tcPr>
            <w:tcW w:w="3964" w:type="dxa"/>
            <w:vAlign w:val="center"/>
          </w:tcPr>
          <w:p w14:paraId="6AC9D6B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TCGAACGGATTATTCTTTATAGCTTGC</w:t>
            </w:r>
          </w:p>
        </w:tc>
        <w:tc>
          <w:tcPr>
            <w:tcW w:w="709" w:type="dxa"/>
            <w:vMerge w:val="restart"/>
            <w:vAlign w:val="center"/>
          </w:tcPr>
          <w:p w14:paraId="5C3E03B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  <w:vMerge w:val="restart"/>
            <w:vAlign w:val="center"/>
          </w:tcPr>
          <w:p w14:paraId="52206A8D" w14:textId="0A7EDD7B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A80C6C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6</w:t>
            </w:r>
            <w:r w:rsidR="00731B53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="00F0221B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3E49808C" w14:textId="77777777" w:rsidTr="000615F1">
        <w:trPr>
          <w:trHeight w:val="64"/>
        </w:trPr>
        <w:tc>
          <w:tcPr>
            <w:tcW w:w="1555" w:type="dxa"/>
            <w:vMerge/>
            <w:vAlign w:val="center"/>
          </w:tcPr>
          <w:p w14:paraId="02EE2E8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7B0D3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B7B91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E4</w:t>
            </w:r>
          </w:p>
        </w:tc>
        <w:tc>
          <w:tcPr>
            <w:tcW w:w="3964" w:type="dxa"/>
            <w:vAlign w:val="center"/>
          </w:tcPr>
          <w:p w14:paraId="5844E00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CCTTCCGTTAAGAAGGATCTAATCTCC</w:t>
            </w:r>
          </w:p>
        </w:tc>
        <w:tc>
          <w:tcPr>
            <w:tcW w:w="709" w:type="dxa"/>
            <w:vMerge/>
            <w:vAlign w:val="center"/>
          </w:tcPr>
          <w:p w14:paraId="6553ED1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FBBAF8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64A41050" w14:textId="77777777" w:rsidTr="000615F1">
        <w:tc>
          <w:tcPr>
            <w:tcW w:w="1555" w:type="dxa"/>
            <w:vMerge w:val="restart"/>
            <w:vAlign w:val="center"/>
          </w:tcPr>
          <w:p w14:paraId="24D53EA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Borrelia</w:t>
            </w:r>
            <w:r w:rsidRPr="00B614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1134" w:type="dxa"/>
            <w:vMerge w:val="restart"/>
            <w:vAlign w:val="center"/>
          </w:tcPr>
          <w:p w14:paraId="23D20EB9" w14:textId="77777777" w:rsidR="00BD1BDB" w:rsidRPr="005F12DF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flaB</w:t>
            </w:r>
            <w:proofErr w:type="spellEnd"/>
          </w:p>
        </w:tc>
        <w:tc>
          <w:tcPr>
            <w:tcW w:w="1417" w:type="dxa"/>
            <w:vAlign w:val="center"/>
          </w:tcPr>
          <w:p w14:paraId="4C8B989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flaPAD</w:t>
            </w:r>
            <w:proofErr w:type="spellEnd"/>
          </w:p>
        </w:tc>
        <w:tc>
          <w:tcPr>
            <w:tcW w:w="3964" w:type="dxa"/>
            <w:vAlign w:val="center"/>
          </w:tcPr>
          <w:p w14:paraId="22689F7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TCARGCWCAAYATAACCAWATGCA</w:t>
            </w:r>
          </w:p>
        </w:tc>
        <w:tc>
          <w:tcPr>
            <w:tcW w:w="709" w:type="dxa"/>
            <w:vMerge w:val="restart"/>
            <w:vAlign w:val="center"/>
          </w:tcPr>
          <w:p w14:paraId="22BB235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0" w:type="dxa"/>
            <w:vMerge w:val="restart"/>
            <w:vAlign w:val="center"/>
          </w:tcPr>
          <w:p w14:paraId="0047FC3B" w14:textId="3B538E7B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5204EB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8</w:t>
            </w:r>
            <w:r w:rsidR="00731B53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, 5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0346B254" w14:textId="77777777" w:rsidTr="000615F1">
        <w:tc>
          <w:tcPr>
            <w:tcW w:w="1555" w:type="dxa"/>
            <w:vMerge/>
            <w:vAlign w:val="center"/>
          </w:tcPr>
          <w:p w14:paraId="0512C5B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3736D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3F0B7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flaPDU</w:t>
            </w:r>
            <w:proofErr w:type="spellEnd"/>
          </w:p>
        </w:tc>
        <w:tc>
          <w:tcPr>
            <w:tcW w:w="3964" w:type="dxa"/>
            <w:vAlign w:val="center"/>
          </w:tcPr>
          <w:p w14:paraId="66A8247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GATTCAAGTCTGTTTTGGAAAGC</w:t>
            </w:r>
          </w:p>
        </w:tc>
        <w:tc>
          <w:tcPr>
            <w:tcW w:w="709" w:type="dxa"/>
            <w:vMerge/>
            <w:vAlign w:val="center"/>
          </w:tcPr>
          <w:p w14:paraId="5B8B6DE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F030E4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E206235" w14:textId="77777777" w:rsidTr="000615F1">
        <w:tc>
          <w:tcPr>
            <w:tcW w:w="1555" w:type="dxa"/>
            <w:vMerge/>
            <w:vAlign w:val="center"/>
          </w:tcPr>
          <w:p w14:paraId="4A33E46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3CE43D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0DB30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flaPBU</w:t>
            </w:r>
            <w:proofErr w:type="spellEnd"/>
          </w:p>
        </w:tc>
        <w:tc>
          <w:tcPr>
            <w:tcW w:w="3964" w:type="dxa"/>
            <w:vAlign w:val="center"/>
          </w:tcPr>
          <w:p w14:paraId="379ABDA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CTGAAGAGCTTGGAATGCAACC</w:t>
            </w:r>
          </w:p>
        </w:tc>
        <w:tc>
          <w:tcPr>
            <w:tcW w:w="709" w:type="dxa"/>
            <w:vMerge w:val="restart"/>
            <w:vAlign w:val="center"/>
          </w:tcPr>
          <w:p w14:paraId="466BB2B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0" w:type="dxa"/>
            <w:vMerge/>
            <w:vAlign w:val="center"/>
          </w:tcPr>
          <w:p w14:paraId="2CB530D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0628C9B8" w14:textId="77777777" w:rsidTr="000615F1">
        <w:tc>
          <w:tcPr>
            <w:tcW w:w="1555" w:type="dxa"/>
            <w:vMerge/>
            <w:vAlign w:val="center"/>
          </w:tcPr>
          <w:p w14:paraId="7B644F8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24B40A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FB845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flaPCR</w:t>
            </w:r>
            <w:proofErr w:type="spellEnd"/>
          </w:p>
        </w:tc>
        <w:tc>
          <w:tcPr>
            <w:tcW w:w="3964" w:type="dxa"/>
            <w:vAlign w:val="center"/>
          </w:tcPr>
          <w:p w14:paraId="6B117A6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GATCAGTTATCATTCTAATAGCA</w:t>
            </w:r>
          </w:p>
        </w:tc>
        <w:tc>
          <w:tcPr>
            <w:tcW w:w="709" w:type="dxa"/>
            <w:vMerge/>
            <w:vAlign w:val="center"/>
          </w:tcPr>
          <w:p w14:paraId="189208C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56887A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525AF8C0" w14:textId="77777777" w:rsidTr="000615F1">
        <w:tc>
          <w:tcPr>
            <w:tcW w:w="1555" w:type="dxa"/>
            <w:vMerge w:val="restart"/>
            <w:vAlign w:val="center"/>
          </w:tcPr>
          <w:p w14:paraId="65CF4639" w14:textId="684BD542" w:rsidR="00BD1BDB" w:rsidRPr="005B6531" w:rsidRDefault="005B6531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6531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>Orientia</w:t>
            </w:r>
            <w:proofErr w:type="spellEnd"/>
            <w:r w:rsidRPr="005B6531">
              <w:rPr>
                <w:rFonts w:ascii="Times New Roman" w:eastAsia="맑은 고딕" w:hAnsi="Times New Roman" w:cs="Times New Roman"/>
                <w:i/>
                <w:iCs/>
                <w:sz w:val="18"/>
                <w:szCs w:val="18"/>
              </w:rPr>
              <w:t xml:space="preserve"> tsutsugamushi</w:t>
            </w:r>
          </w:p>
        </w:tc>
        <w:tc>
          <w:tcPr>
            <w:tcW w:w="1134" w:type="dxa"/>
            <w:vMerge w:val="restart"/>
            <w:vAlign w:val="center"/>
          </w:tcPr>
          <w:p w14:paraId="5BC5E34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56-kD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tsa</w:t>
            </w:r>
            <w:proofErr w:type="spellEnd"/>
          </w:p>
        </w:tc>
        <w:tc>
          <w:tcPr>
            <w:tcW w:w="1417" w:type="dxa"/>
            <w:vAlign w:val="center"/>
          </w:tcPr>
          <w:p w14:paraId="51AC19B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irst F</w:t>
            </w:r>
          </w:p>
        </w:tc>
        <w:tc>
          <w:tcPr>
            <w:tcW w:w="3964" w:type="dxa"/>
            <w:vAlign w:val="center"/>
          </w:tcPr>
          <w:p w14:paraId="5262766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CAATATTGCTAGTGCAATGTCTGC</w:t>
            </w:r>
          </w:p>
        </w:tc>
        <w:tc>
          <w:tcPr>
            <w:tcW w:w="709" w:type="dxa"/>
            <w:vMerge w:val="restart"/>
            <w:vAlign w:val="center"/>
          </w:tcPr>
          <w:p w14:paraId="2665958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0" w:type="dxa"/>
            <w:vMerge w:val="restart"/>
            <w:vAlign w:val="center"/>
          </w:tcPr>
          <w:p w14:paraId="22272248" w14:textId="4F317CC6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DD3D9F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3E706824" w14:textId="77777777" w:rsidTr="000615F1">
        <w:tc>
          <w:tcPr>
            <w:tcW w:w="1555" w:type="dxa"/>
            <w:vMerge/>
            <w:vAlign w:val="center"/>
          </w:tcPr>
          <w:p w14:paraId="0705BA5D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1CB48B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B27B6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irst R</w:t>
            </w:r>
          </w:p>
        </w:tc>
        <w:tc>
          <w:tcPr>
            <w:tcW w:w="3964" w:type="dxa"/>
            <w:vAlign w:val="center"/>
          </w:tcPr>
          <w:p w14:paraId="5034610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TGCATGCATGRCGCTKCAATTTA</w:t>
            </w:r>
          </w:p>
        </w:tc>
        <w:tc>
          <w:tcPr>
            <w:tcW w:w="709" w:type="dxa"/>
            <w:vMerge/>
            <w:vAlign w:val="center"/>
          </w:tcPr>
          <w:p w14:paraId="047C29A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55F3A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23A732D6" w14:textId="77777777" w:rsidTr="000615F1">
        <w:tc>
          <w:tcPr>
            <w:tcW w:w="1555" w:type="dxa"/>
            <w:vMerge/>
            <w:vAlign w:val="center"/>
          </w:tcPr>
          <w:p w14:paraId="79580232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591F3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0E6B5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econd F</w:t>
            </w:r>
          </w:p>
        </w:tc>
        <w:tc>
          <w:tcPr>
            <w:tcW w:w="3964" w:type="dxa"/>
            <w:vAlign w:val="center"/>
          </w:tcPr>
          <w:p w14:paraId="6239194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TAGGCCTATAAGTATWGCKGATCG</w:t>
            </w:r>
          </w:p>
        </w:tc>
        <w:tc>
          <w:tcPr>
            <w:tcW w:w="709" w:type="dxa"/>
            <w:vMerge/>
            <w:vAlign w:val="center"/>
          </w:tcPr>
          <w:p w14:paraId="438BEB3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9CAC9A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5FEBA19A" w14:textId="77777777" w:rsidTr="000615F1">
        <w:tc>
          <w:tcPr>
            <w:tcW w:w="1555" w:type="dxa"/>
            <w:vMerge/>
            <w:vAlign w:val="center"/>
          </w:tcPr>
          <w:p w14:paraId="6055F86F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28991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86986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econd R</w:t>
            </w:r>
          </w:p>
        </w:tc>
        <w:tc>
          <w:tcPr>
            <w:tcW w:w="3964" w:type="dxa"/>
            <w:vAlign w:val="center"/>
          </w:tcPr>
          <w:p w14:paraId="3B9130A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TCTAGAYGCACTATTAGGCAAA</w:t>
            </w:r>
          </w:p>
        </w:tc>
        <w:tc>
          <w:tcPr>
            <w:tcW w:w="709" w:type="dxa"/>
            <w:vMerge/>
            <w:vAlign w:val="center"/>
          </w:tcPr>
          <w:p w14:paraId="4C039DE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CC913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183D1A6D" w14:textId="77777777" w:rsidTr="000615F1">
        <w:tc>
          <w:tcPr>
            <w:tcW w:w="1555" w:type="dxa"/>
            <w:vMerge w:val="restart"/>
            <w:vAlign w:val="center"/>
          </w:tcPr>
          <w:p w14:paraId="6DA37ABE" w14:textId="77777777" w:rsidR="00BD1BDB" w:rsidRPr="005B6531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653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Rickettsia</w:t>
            </w:r>
            <w:r w:rsidRPr="005B65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1134" w:type="dxa"/>
            <w:vMerge w:val="restart"/>
            <w:vAlign w:val="center"/>
          </w:tcPr>
          <w:p w14:paraId="33A8B725" w14:textId="77777777" w:rsidR="00BD1BDB" w:rsidRPr="005F12DF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gltA</w:t>
            </w:r>
            <w:proofErr w:type="spellEnd"/>
          </w:p>
        </w:tc>
        <w:tc>
          <w:tcPr>
            <w:tcW w:w="1417" w:type="dxa"/>
            <w:vAlign w:val="center"/>
          </w:tcPr>
          <w:p w14:paraId="6A86E47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S-78</w:t>
            </w:r>
          </w:p>
        </w:tc>
        <w:tc>
          <w:tcPr>
            <w:tcW w:w="3964" w:type="dxa"/>
            <w:vAlign w:val="center"/>
          </w:tcPr>
          <w:p w14:paraId="53F7F49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CA AGT ATC GGT GAG GAT GTA AT</w:t>
            </w:r>
          </w:p>
        </w:tc>
        <w:tc>
          <w:tcPr>
            <w:tcW w:w="709" w:type="dxa"/>
            <w:vMerge w:val="restart"/>
            <w:vAlign w:val="center"/>
          </w:tcPr>
          <w:p w14:paraId="6A6EF748" w14:textId="77777777" w:rsidR="00BD1BDB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1</w:t>
            </w:r>
          </w:p>
          <w:p w14:paraId="3E11685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401</w:t>
            </w:r>
          </w:p>
        </w:tc>
        <w:tc>
          <w:tcPr>
            <w:tcW w:w="850" w:type="dxa"/>
            <w:vMerge w:val="restart"/>
            <w:vAlign w:val="center"/>
          </w:tcPr>
          <w:p w14:paraId="3CDD7E25" w14:textId="41A40C3C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6A8904FF" w14:textId="77777777" w:rsidTr="000615F1">
        <w:tc>
          <w:tcPr>
            <w:tcW w:w="1555" w:type="dxa"/>
            <w:vMerge/>
            <w:vAlign w:val="center"/>
          </w:tcPr>
          <w:p w14:paraId="7B2B77E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DA49F0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74D66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S-323</w:t>
            </w:r>
          </w:p>
        </w:tc>
        <w:tc>
          <w:tcPr>
            <w:tcW w:w="3964" w:type="dxa"/>
            <w:vAlign w:val="center"/>
          </w:tcPr>
          <w:p w14:paraId="0051527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CT TCC TTA AAA TTC AAT AAA TCA GGA T</w:t>
            </w:r>
          </w:p>
        </w:tc>
        <w:tc>
          <w:tcPr>
            <w:tcW w:w="709" w:type="dxa"/>
            <w:vMerge/>
            <w:vAlign w:val="center"/>
          </w:tcPr>
          <w:p w14:paraId="4AD518B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21DF8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2034687B" w14:textId="77777777" w:rsidTr="000615F1">
        <w:tc>
          <w:tcPr>
            <w:tcW w:w="1555" w:type="dxa"/>
            <w:vMerge w:val="restart"/>
            <w:vAlign w:val="center"/>
          </w:tcPr>
          <w:p w14:paraId="2591AB7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Leptotpira</w:t>
            </w:r>
            <w:proofErr w:type="spellEnd"/>
            <w:r w:rsidRPr="00B614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1134" w:type="dxa"/>
            <w:vMerge w:val="restart"/>
            <w:vAlign w:val="center"/>
          </w:tcPr>
          <w:p w14:paraId="606ACABE" w14:textId="77777777" w:rsidR="00BD1BDB" w:rsidRPr="005F12DF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rpoB</w:t>
            </w:r>
            <w:proofErr w:type="spellEnd"/>
          </w:p>
        </w:tc>
        <w:tc>
          <w:tcPr>
            <w:tcW w:w="1417" w:type="dxa"/>
            <w:vAlign w:val="center"/>
          </w:tcPr>
          <w:p w14:paraId="7BF0B9C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oB-1889F</w:t>
            </w:r>
          </w:p>
        </w:tc>
        <w:tc>
          <w:tcPr>
            <w:tcW w:w="3964" w:type="dxa"/>
            <w:vAlign w:val="center"/>
          </w:tcPr>
          <w:p w14:paraId="5D150B6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TTCCAACATGCAACGYCAR</w:t>
            </w:r>
          </w:p>
        </w:tc>
        <w:tc>
          <w:tcPr>
            <w:tcW w:w="709" w:type="dxa"/>
            <w:vMerge w:val="restart"/>
            <w:vAlign w:val="center"/>
          </w:tcPr>
          <w:p w14:paraId="0B64042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850" w:type="dxa"/>
            <w:vMerge w:val="restart"/>
            <w:vAlign w:val="center"/>
          </w:tcPr>
          <w:p w14:paraId="1701194D" w14:textId="49CD4FB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DD3D9F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6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6A736F1F" w14:textId="77777777" w:rsidTr="000615F1">
        <w:tc>
          <w:tcPr>
            <w:tcW w:w="1555" w:type="dxa"/>
            <w:vMerge/>
            <w:vAlign w:val="center"/>
          </w:tcPr>
          <w:p w14:paraId="1598F16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772CC0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09CB7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oB-3537R</w:t>
            </w:r>
          </w:p>
        </w:tc>
        <w:tc>
          <w:tcPr>
            <w:tcW w:w="3964" w:type="dxa"/>
            <w:vAlign w:val="center"/>
          </w:tcPr>
          <w:p w14:paraId="64CF3A1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TTGAAGGATTCRGGRATAC</w:t>
            </w:r>
          </w:p>
        </w:tc>
        <w:tc>
          <w:tcPr>
            <w:tcW w:w="709" w:type="dxa"/>
            <w:vMerge/>
            <w:vAlign w:val="center"/>
          </w:tcPr>
          <w:p w14:paraId="7CF3940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78312C2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28B086F" w14:textId="77777777" w:rsidTr="000615F1">
        <w:tc>
          <w:tcPr>
            <w:tcW w:w="1555" w:type="dxa"/>
            <w:vMerge/>
            <w:vAlign w:val="center"/>
          </w:tcPr>
          <w:p w14:paraId="697ADF8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DD89F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02BFB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oB-2438F</w:t>
            </w:r>
          </w:p>
        </w:tc>
        <w:tc>
          <w:tcPr>
            <w:tcW w:w="3964" w:type="dxa"/>
            <w:vAlign w:val="center"/>
          </w:tcPr>
          <w:p w14:paraId="0B81BA6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YATGCCKTGGGAAGGWTAC</w:t>
            </w:r>
          </w:p>
        </w:tc>
        <w:tc>
          <w:tcPr>
            <w:tcW w:w="709" w:type="dxa"/>
            <w:vMerge w:val="restart"/>
            <w:vAlign w:val="center"/>
          </w:tcPr>
          <w:p w14:paraId="0AD8E2F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3</w:t>
            </w:r>
          </w:p>
        </w:tc>
        <w:tc>
          <w:tcPr>
            <w:tcW w:w="850" w:type="dxa"/>
            <w:vMerge/>
            <w:vAlign w:val="center"/>
          </w:tcPr>
          <w:p w14:paraId="3D88575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8F8B8BE" w14:textId="77777777" w:rsidTr="000615F1">
        <w:tc>
          <w:tcPr>
            <w:tcW w:w="1555" w:type="dxa"/>
            <w:vMerge/>
            <w:vAlign w:val="center"/>
          </w:tcPr>
          <w:p w14:paraId="1ACF58C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8D849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24547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oB-3460R</w:t>
            </w:r>
          </w:p>
        </w:tc>
        <w:tc>
          <w:tcPr>
            <w:tcW w:w="3964" w:type="dxa"/>
            <w:vAlign w:val="center"/>
          </w:tcPr>
          <w:p w14:paraId="73C9619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CATRTCRTCKGACTTGATG</w:t>
            </w:r>
          </w:p>
        </w:tc>
        <w:tc>
          <w:tcPr>
            <w:tcW w:w="709" w:type="dxa"/>
            <w:vMerge/>
            <w:vAlign w:val="center"/>
          </w:tcPr>
          <w:p w14:paraId="0FB21AE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BECE2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12CBF59E" w14:textId="77777777" w:rsidTr="000615F1">
        <w:tc>
          <w:tcPr>
            <w:tcW w:w="1555" w:type="dxa"/>
            <w:vMerge/>
            <w:vAlign w:val="center"/>
          </w:tcPr>
          <w:p w14:paraId="38D4186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BA11C6" w14:textId="77777777" w:rsidR="00BD1BDB" w:rsidRPr="005F12DF" w:rsidRDefault="00BD1BDB" w:rsidP="00BD1BDB">
            <w:pPr>
              <w:tabs>
                <w:tab w:val="left" w:pos="633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F12D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pL32</w:t>
            </w:r>
          </w:p>
        </w:tc>
        <w:tc>
          <w:tcPr>
            <w:tcW w:w="1417" w:type="dxa"/>
            <w:vAlign w:val="center"/>
          </w:tcPr>
          <w:p w14:paraId="6C489C4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ap1-435F</w:t>
            </w:r>
          </w:p>
        </w:tc>
        <w:tc>
          <w:tcPr>
            <w:tcW w:w="3964" w:type="dxa"/>
            <w:vAlign w:val="center"/>
          </w:tcPr>
          <w:p w14:paraId="38A0A80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GGAATACGTAGAMGTTCG</w:t>
            </w:r>
          </w:p>
        </w:tc>
        <w:tc>
          <w:tcPr>
            <w:tcW w:w="709" w:type="dxa"/>
            <w:vMerge w:val="restart"/>
            <w:vAlign w:val="center"/>
          </w:tcPr>
          <w:p w14:paraId="065B438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850" w:type="dxa"/>
            <w:vMerge w:val="restart"/>
            <w:vAlign w:val="center"/>
          </w:tcPr>
          <w:p w14:paraId="7639645B" w14:textId="6A84C65F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DD3D9F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6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3D815707" w14:textId="77777777" w:rsidTr="000615F1">
        <w:tc>
          <w:tcPr>
            <w:tcW w:w="1555" w:type="dxa"/>
            <w:vMerge/>
            <w:vAlign w:val="center"/>
          </w:tcPr>
          <w:p w14:paraId="359A59EF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78EDC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45ED5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ap1-1870R</w:t>
            </w:r>
          </w:p>
        </w:tc>
        <w:tc>
          <w:tcPr>
            <w:tcW w:w="3964" w:type="dxa"/>
            <w:vAlign w:val="center"/>
          </w:tcPr>
          <w:p w14:paraId="4CAEEF8E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TTTATAGTAGGTTGAAGCTTG</w:t>
            </w:r>
          </w:p>
        </w:tc>
        <w:tc>
          <w:tcPr>
            <w:tcW w:w="709" w:type="dxa"/>
            <w:vMerge/>
            <w:vAlign w:val="center"/>
          </w:tcPr>
          <w:p w14:paraId="6E29095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757C730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4048EB76" w14:textId="77777777" w:rsidTr="000615F1">
        <w:tc>
          <w:tcPr>
            <w:tcW w:w="1555" w:type="dxa"/>
            <w:vMerge/>
            <w:vAlign w:val="center"/>
          </w:tcPr>
          <w:p w14:paraId="25F4722C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CCD88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9B850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-hap1-217F</w:t>
            </w:r>
          </w:p>
        </w:tc>
        <w:tc>
          <w:tcPr>
            <w:tcW w:w="3964" w:type="dxa"/>
            <w:vAlign w:val="center"/>
          </w:tcPr>
          <w:p w14:paraId="374AB95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CGTGATTTTCCTAACTAAGG</w:t>
            </w:r>
          </w:p>
        </w:tc>
        <w:tc>
          <w:tcPr>
            <w:tcW w:w="709" w:type="dxa"/>
            <w:vMerge w:val="restart"/>
            <w:vAlign w:val="center"/>
          </w:tcPr>
          <w:p w14:paraId="48B595C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vMerge w:val="restart"/>
            <w:vAlign w:val="center"/>
          </w:tcPr>
          <w:p w14:paraId="7940A6B8" w14:textId="5F239A04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DD3D9F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6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4709BC03" w14:textId="77777777" w:rsidTr="000615F1">
        <w:tc>
          <w:tcPr>
            <w:tcW w:w="1555" w:type="dxa"/>
            <w:vMerge/>
            <w:vAlign w:val="center"/>
          </w:tcPr>
          <w:p w14:paraId="487DE93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16859D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4B60CD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-hap1-218R</w:t>
            </w:r>
          </w:p>
        </w:tc>
        <w:tc>
          <w:tcPr>
            <w:tcW w:w="3964" w:type="dxa"/>
            <w:vAlign w:val="center"/>
          </w:tcPr>
          <w:p w14:paraId="55CD6E3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GATTACTTAGTCGCGTCAGA</w:t>
            </w:r>
          </w:p>
        </w:tc>
        <w:tc>
          <w:tcPr>
            <w:tcW w:w="709" w:type="dxa"/>
            <w:vMerge/>
            <w:vAlign w:val="center"/>
          </w:tcPr>
          <w:p w14:paraId="45091FD9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179DB4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BD1BDB" w14:paraId="34E0FE63" w14:textId="77777777" w:rsidTr="000615F1">
        <w:tc>
          <w:tcPr>
            <w:tcW w:w="1555" w:type="dxa"/>
            <w:vMerge/>
            <w:vAlign w:val="center"/>
          </w:tcPr>
          <w:p w14:paraId="5B7E8CB7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E92937" w14:textId="77777777" w:rsidR="00BD1BDB" w:rsidRPr="005F12DF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F1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gyrB</w:t>
            </w:r>
            <w:proofErr w:type="spellEnd"/>
          </w:p>
        </w:tc>
        <w:tc>
          <w:tcPr>
            <w:tcW w:w="1417" w:type="dxa"/>
            <w:vAlign w:val="center"/>
          </w:tcPr>
          <w:p w14:paraId="2BDEE991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eptoB2F</w:t>
            </w:r>
          </w:p>
        </w:tc>
        <w:tc>
          <w:tcPr>
            <w:tcW w:w="3964" w:type="dxa"/>
            <w:vAlign w:val="center"/>
          </w:tcPr>
          <w:p w14:paraId="21B3173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GAGCCAAGAAGAAACAAGCTACA</w:t>
            </w:r>
          </w:p>
        </w:tc>
        <w:tc>
          <w:tcPr>
            <w:tcW w:w="709" w:type="dxa"/>
            <w:vMerge w:val="restart"/>
            <w:vAlign w:val="center"/>
          </w:tcPr>
          <w:p w14:paraId="6E8DC9DB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50" w:type="dxa"/>
            <w:vMerge w:val="restart"/>
            <w:vAlign w:val="center"/>
          </w:tcPr>
          <w:p w14:paraId="5085B797" w14:textId="526A77A0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[</w:t>
            </w:r>
            <w:r w:rsidR="007875E8">
              <w:rPr>
                <w:rFonts w:ascii="Times New Roman" w:hAnsi="Times New Roman" w:cs="Times New Roman" w:hint="eastAsia"/>
                <w:bCs/>
                <w:noProof/>
                <w:color w:val="000000" w:themeColor="text1"/>
                <w:sz w:val="18"/>
                <w:szCs w:val="18"/>
              </w:rPr>
              <w:t>6</w:t>
            </w:r>
            <w:r w:rsidR="0059224D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]</w:t>
            </w:r>
          </w:p>
        </w:tc>
      </w:tr>
      <w:tr w:rsidR="00BD1BDB" w14:paraId="689707FA" w14:textId="77777777" w:rsidTr="000615F1">
        <w:trPr>
          <w:trHeight w:val="60"/>
        </w:trPr>
        <w:tc>
          <w:tcPr>
            <w:tcW w:w="1555" w:type="dxa"/>
            <w:vMerge/>
            <w:vAlign w:val="center"/>
          </w:tcPr>
          <w:p w14:paraId="368BF056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18FDAF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CF6F98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eptoB504R</w:t>
            </w:r>
          </w:p>
        </w:tc>
        <w:tc>
          <w:tcPr>
            <w:tcW w:w="3964" w:type="dxa"/>
            <w:vAlign w:val="center"/>
          </w:tcPr>
          <w:p w14:paraId="0EF919D3" w14:textId="77777777" w:rsidR="00BD1BDB" w:rsidRPr="005B5965" w:rsidRDefault="00BD1BDB" w:rsidP="00BD1B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596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TGGTTCCRCTTTCCGAAGA</w:t>
            </w:r>
          </w:p>
        </w:tc>
        <w:tc>
          <w:tcPr>
            <w:tcW w:w="709" w:type="dxa"/>
            <w:vMerge/>
            <w:vAlign w:val="center"/>
          </w:tcPr>
          <w:p w14:paraId="05607405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4F986A" w14:textId="77777777" w:rsidR="00BD1BDB" w:rsidRPr="005B5965" w:rsidRDefault="00BD1BDB" w:rsidP="00BD1BD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1"/>
    </w:tbl>
    <w:p w14:paraId="43F47AAB" w14:textId="08953E23" w:rsidR="00F9164F" w:rsidRPr="00A31F42" w:rsidRDefault="00F9164F" w:rsidP="00F9164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164F" w:rsidRPr="00A31F42" w:rsidSect="00A2645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C99F" w14:textId="77777777" w:rsidR="00F23AD1" w:rsidRDefault="00F23AD1" w:rsidP="00463E7A">
      <w:pPr>
        <w:spacing w:after="0" w:line="240" w:lineRule="auto"/>
      </w:pPr>
      <w:r>
        <w:separator/>
      </w:r>
    </w:p>
  </w:endnote>
  <w:endnote w:type="continuationSeparator" w:id="0">
    <w:p w14:paraId="70FBBC29" w14:textId="77777777" w:rsidR="00F23AD1" w:rsidRDefault="00F23AD1" w:rsidP="0046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C521" w14:textId="77777777" w:rsidR="00F23AD1" w:rsidRDefault="00F23AD1" w:rsidP="00463E7A">
      <w:pPr>
        <w:spacing w:after="0" w:line="240" w:lineRule="auto"/>
      </w:pPr>
      <w:r>
        <w:separator/>
      </w:r>
    </w:p>
  </w:footnote>
  <w:footnote w:type="continuationSeparator" w:id="0">
    <w:p w14:paraId="25D7D711" w14:textId="77777777" w:rsidR="00F23AD1" w:rsidRDefault="00F23AD1" w:rsidP="0046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A1D70"/>
    <w:multiLevelType w:val="hybridMultilevel"/>
    <w:tmpl w:val="3034B41C"/>
    <w:lvl w:ilvl="0" w:tplc="940E8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BC82E7F"/>
    <w:multiLevelType w:val="hybridMultilevel"/>
    <w:tmpl w:val="00368C82"/>
    <w:lvl w:ilvl="0" w:tplc="C8002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61"/>
    <w:rsid w:val="00003FFB"/>
    <w:rsid w:val="00004092"/>
    <w:rsid w:val="00004357"/>
    <w:rsid w:val="0001205D"/>
    <w:rsid w:val="0001498A"/>
    <w:rsid w:val="00015635"/>
    <w:rsid w:val="000220C8"/>
    <w:rsid w:val="000327B5"/>
    <w:rsid w:val="00035D35"/>
    <w:rsid w:val="000424DE"/>
    <w:rsid w:val="000615F1"/>
    <w:rsid w:val="000700C0"/>
    <w:rsid w:val="00087EBC"/>
    <w:rsid w:val="00093C7F"/>
    <w:rsid w:val="00097BF0"/>
    <w:rsid w:val="000A6143"/>
    <w:rsid w:val="000C27CC"/>
    <w:rsid w:val="000D227C"/>
    <w:rsid w:val="000D3141"/>
    <w:rsid w:val="000F0A70"/>
    <w:rsid w:val="000F6E98"/>
    <w:rsid w:val="001114D4"/>
    <w:rsid w:val="00111851"/>
    <w:rsid w:val="001230F4"/>
    <w:rsid w:val="001348E5"/>
    <w:rsid w:val="00136CD7"/>
    <w:rsid w:val="00137E2B"/>
    <w:rsid w:val="0014743E"/>
    <w:rsid w:val="001561D9"/>
    <w:rsid w:val="00160176"/>
    <w:rsid w:val="001642BE"/>
    <w:rsid w:val="00177C5F"/>
    <w:rsid w:val="0018218C"/>
    <w:rsid w:val="00184611"/>
    <w:rsid w:val="00185FD6"/>
    <w:rsid w:val="001869A7"/>
    <w:rsid w:val="00187974"/>
    <w:rsid w:val="00190219"/>
    <w:rsid w:val="00190628"/>
    <w:rsid w:val="00194C48"/>
    <w:rsid w:val="001A2917"/>
    <w:rsid w:val="001A78E2"/>
    <w:rsid w:val="001B490E"/>
    <w:rsid w:val="001B5E3B"/>
    <w:rsid w:val="001B6834"/>
    <w:rsid w:val="001B6A0A"/>
    <w:rsid w:val="001C2F03"/>
    <w:rsid w:val="001D230F"/>
    <w:rsid w:val="001D444C"/>
    <w:rsid w:val="001D59C3"/>
    <w:rsid w:val="001E256D"/>
    <w:rsid w:val="001E3E17"/>
    <w:rsid w:val="001E7855"/>
    <w:rsid w:val="002142CC"/>
    <w:rsid w:val="00214C3D"/>
    <w:rsid w:val="002228FD"/>
    <w:rsid w:val="00222D6D"/>
    <w:rsid w:val="00242DB9"/>
    <w:rsid w:val="002471A9"/>
    <w:rsid w:val="00253616"/>
    <w:rsid w:val="00255F29"/>
    <w:rsid w:val="00256FFE"/>
    <w:rsid w:val="002665A9"/>
    <w:rsid w:val="00280FBB"/>
    <w:rsid w:val="002A0111"/>
    <w:rsid w:val="002A5CC9"/>
    <w:rsid w:val="002B0552"/>
    <w:rsid w:val="002B0C88"/>
    <w:rsid w:val="002C2AC5"/>
    <w:rsid w:val="002C603E"/>
    <w:rsid w:val="002D0668"/>
    <w:rsid w:val="002E73E4"/>
    <w:rsid w:val="00320CDE"/>
    <w:rsid w:val="00332557"/>
    <w:rsid w:val="00341C2A"/>
    <w:rsid w:val="0034307C"/>
    <w:rsid w:val="00345988"/>
    <w:rsid w:val="00360932"/>
    <w:rsid w:val="00373E9F"/>
    <w:rsid w:val="003772CE"/>
    <w:rsid w:val="00384741"/>
    <w:rsid w:val="00395419"/>
    <w:rsid w:val="003A0D45"/>
    <w:rsid w:val="003A2B5E"/>
    <w:rsid w:val="003B1B6F"/>
    <w:rsid w:val="003B3E33"/>
    <w:rsid w:val="003B692D"/>
    <w:rsid w:val="003C1561"/>
    <w:rsid w:val="003D282A"/>
    <w:rsid w:val="003E6997"/>
    <w:rsid w:val="003F2CC3"/>
    <w:rsid w:val="004004EC"/>
    <w:rsid w:val="00405374"/>
    <w:rsid w:val="004076D9"/>
    <w:rsid w:val="00416FD6"/>
    <w:rsid w:val="0042436C"/>
    <w:rsid w:val="00430C13"/>
    <w:rsid w:val="00442A80"/>
    <w:rsid w:val="00445D3A"/>
    <w:rsid w:val="00451E6E"/>
    <w:rsid w:val="00460F0A"/>
    <w:rsid w:val="00463E7A"/>
    <w:rsid w:val="00471023"/>
    <w:rsid w:val="00473732"/>
    <w:rsid w:val="00490209"/>
    <w:rsid w:val="00493200"/>
    <w:rsid w:val="004A60B6"/>
    <w:rsid w:val="004B4F2D"/>
    <w:rsid w:val="004C03FF"/>
    <w:rsid w:val="004C535B"/>
    <w:rsid w:val="004C721E"/>
    <w:rsid w:val="004D080C"/>
    <w:rsid w:val="004E5B24"/>
    <w:rsid w:val="00511B50"/>
    <w:rsid w:val="00514B8E"/>
    <w:rsid w:val="005170A0"/>
    <w:rsid w:val="005204EB"/>
    <w:rsid w:val="00535F42"/>
    <w:rsid w:val="00542931"/>
    <w:rsid w:val="00557BCD"/>
    <w:rsid w:val="0056777D"/>
    <w:rsid w:val="00570EF1"/>
    <w:rsid w:val="00571113"/>
    <w:rsid w:val="00571559"/>
    <w:rsid w:val="00587A5D"/>
    <w:rsid w:val="0059224D"/>
    <w:rsid w:val="00594C33"/>
    <w:rsid w:val="005B2A7A"/>
    <w:rsid w:val="005B55DD"/>
    <w:rsid w:val="005B5965"/>
    <w:rsid w:val="005B6531"/>
    <w:rsid w:val="005C35AC"/>
    <w:rsid w:val="005C5C39"/>
    <w:rsid w:val="005D7403"/>
    <w:rsid w:val="005E705D"/>
    <w:rsid w:val="005E7A89"/>
    <w:rsid w:val="005F0C3D"/>
    <w:rsid w:val="005F12DF"/>
    <w:rsid w:val="005F38F4"/>
    <w:rsid w:val="005F5508"/>
    <w:rsid w:val="005F7130"/>
    <w:rsid w:val="006036E9"/>
    <w:rsid w:val="00611C85"/>
    <w:rsid w:val="00612B70"/>
    <w:rsid w:val="0061765A"/>
    <w:rsid w:val="00621481"/>
    <w:rsid w:val="00623360"/>
    <w:rsid w:val="00624096"/>
    <w:rsid w:val="0062777A"/>
    <w:rsid w:val="00635E65"/>
    <w:rsid w:val="00636503"/>
    <w:rsid w:val="006518AA"/>
    <w:rsid w:val="006702BB"/>
    <w:rsid w:val="00674EB0"/>
    <w:rsid w:val="006B4F97"/>
    <w:rsid w:val="006C2260"/>
    <w:rsid w:val="006C3989"/>
    <w:rsid w:val="006D66B7"/>
    <w:rsid w:val="006E128D"/>
    <w:rsid w:val="006E57DB"/>
    <w:rsid w:val="006E7516"/>
    <w:rsid w:val="006F5DF3"/>
    <w:rsid w:val="006F64DD"/>
    <w:rsid w:val="00711D58"/>
    <w:rsid w:val="00714720"/>
    <w:rsid w:val="007229E5"/>
    <w:rsid w:val="0072439B"/>
    <w:rsid w:val="00724D0B"/>
    <w:rsid w:val="007274B3"/>
    <w:rsid w:val="00731B53"/>
    <w:rsid w:val="00735C2C"/>
    <w:rsid w:val="0073701F"/>
    <w:rsid w:val="00741255"/>
    <w:rsid w:val="00743635"/>
    <w:rsid w:val="0077394F"/>
    <w:rsid w:val="00780D9F"/>
    <w:rsid w:val="007875E8"/>
    <w:rsid w:val="00795FF7"/>
    <w:rsid w:val="007960DF"/>
    <w:rsid w:val="00797CAA"/>
    <w:rsid w:val="007A3C33"/>
    <w:rsid w:val="007A3F83"/>
    <w:rsid w:val="007A48ED"/>
    <w:rsid w:val="007B4E9A"/>
    <w:rsid w:val="007B7D28"/>
    <w:rsid w:val="007D46F8"/>
    <w:rsid w:val="007E5936"/>
    <w:rsid w:val="007F495A"/>
    <w:rsid w:val="00800191"/>
    <w:rsid w:val="0080522B"/>
    <w:rsid w:val="008052F1"/>
    <w:rsid w:val="00813912"/>
    <w:rsid w:val="0081689A"/>
    <w:rsid w:val="0082473C"/>
    <w:rsid w:val="00840A73"/>
    <w:rsid w:val="00854DE0"/>
    <w:rsid w:val="00857AAA"/>
    <w:rsid w:val="00860B28"/>
    <w:rsid w:val="00862BDE"/>
    <w:rsid w:val="00875158"/>
    <w:rsid w:val="00881F90"/>
    <w:rsid w:val="00883BCD"/>
    <w:rsid w:val="0089006F"/>
    <w:rsid w:val="008A4F28"/>
    <w:rsid w:val="008B1C61"/>
    <w:rsid w:val="008C3863"/>
    <w:rsid w:val="008C3A36"/>
    <w:rsid w:val="008C4379"/>
    <w:rsid w:val="008C5E98"/>
    <w:rsid w:val="008D417D"/>
    <w:rsid w:val="008F2587"/>
    <w:rsid w:val="008F56A4"/>
    <w:rsid w:val="009220BB"/>
    <w:rsid w:val="00922C52"/>
    <w:rsid w:val="00925A2C"/>
    <w:rsid w:val="009341F2"/>
    <w:rsid w:val="0094215D"/>
    <w:rsid w:val="00942FD2"/>
    <w:rsid w:val="0094341F"/>
    <w:rsid w:val="009526EA"/>
    <w:rsid w:val="00960498"/>
    <w:rsid w:val="0096197B"/>
    <w:rsid w:val="0096469C"/>
    <w:rsid w:val="0096499A"/>
    <w:rsid w:val="0097274F"/>
    <w:rsid w:val="00974BC2"/>
    <w:rsid w:val="0098679E"/>
    <w:rsid w:val="0099430C"/>
    <w:rsid w:val="009A0E53"/>
    <w:rsid w:val="009A3EB7"/>
    <w:rsid w:val="009A5809"/>
    <w:rsid w:val="009D6A5C"/>
    <w:rsid w:val="009E20D2"/>
    <w:rsid w:val="009F5B80"/>
    <w:rsid w:val="009F7065"/>
    <w:rsid w:val="00A00073"/>
    <w:rsid w:val="00A04162"/>
    <w:rsid w:val="00A12B1D"/>
    <w:rsid w:val="00A24326"/>
    <w:rsid w:val="00A25B29"/>
    <w:rsid w:val="00A26456"/>
    <w:rsid w:val="00A30B3E"/>
    <w:rsid w:val="00A31F42"/>
    <w:rsid w:val="00A34C57"/>
    <w:rsid w:val="00A36E0B"/>
    <w:rsid w:val="00A47579"/>
    <w:rsid w:val="00A65224"/>
    <w:rsid w:val="00A6660C"/>
    <w:rsid w:val="00A66D21"/>
    <w:rsid w:val="00A71DC5"/>
    <w:rsid w:val="00A80C6C"/>
    <w:rsid w:val="00A925D0"/>
    <w:rsid w:val="00A93590"/>
    <w:rsid w:val="00AA4E03"/>
    <w:rsid w:val="00AB392C"/>
    <w:rsid w:val="00AC3271"/>
    <w:rsid w:val="00AD0AB1"/>
    <w:rsid w:val="00AD1D05"/>
    <w:rsid w:val="00AE24ED"/>
    <w:rsid w:val="00AF271C"/>
    <w:rsid w:val="00B01A9E"/>
    <w:rsid w:val="00B03805"/>
    <w:rsid w:val="00B11F3E"/>
    <w:rsid w:val="00B13EB5"/>
    <w:rsid w:val="00B21E53"/>
    <w:rsid w:val="00B23462"/>
    <w:rsid w:val="00B35B7A"/>
    <w:rsid w:val="00B46FDE"/>
    <w:rsid w:val="00B612D2"/>
    <w:rsid w:val="00B614BB"/>
    <w:rsid w:val="00B71C7A"/>
    <w:rsid w:val="00B7352C"/>
    <w:rsid w:val="00B73B69"/>
    <w:rsid w:val="00B7575E"/>
    <w:rsid w:val="00B7712E"/>
    <w:rsid w:val="00B90888"/>
    <w:rsid w:val="00B90F54"/>
    <w:rsid w:val="00B92956"/>
    <w:rsid w:val="00B969DF"/>
    <w:rsid w:val="00BA770D"/>
    <w:rsid w:val="00BB394E"/>
    <w:rsid w:val="00BD1BDB"/>
    <w:rsid w:val="00BD2239"/>
    <w:rsid w:val="00BD2C73"/>
    <w:rsid w:val="00BD5B93"/>
    <w:rsid w:val="00BE0855"/>
    <w:rsid w:val="00BE4625"/>
    <w:rsid w:val="00BE5008"/>
    <w:rsid w:val="00BF24C9"/>
    <w:rsid w:val="00BF6F98"/>
    <w:rsid w:val="00C050A6"/>
    <w:rsid w:val="00C1725C"/>
    <w:rsid w:val="00C35E90"/>
    <w:rsid w:val="00C37633"/>
    <w:rsid w:val="00C43C9D"/>
    <w:rsid w:val="00C44113"/>
    <w:rsid w:val="00C52B0E"/>
    <w:rsid w:val="00C865AF"/>
    <w:rsid w:val="00CB0D3A"/>
    <w:rsid w:val="00CB156B"/>
    <w:rsid w:val="00CD2965"/>
    <w:rsid w:val="00CE0972"/>
    <w:rsid w:val="00CE266A"/>
    <w:rsid w:val="00CF4C24"/>
    <w:rsid w:val="00CF5BDD"/>
    <w:rsid w:val="00D0542D"/>
    <w:rsid w:val="00D06F2D"/>
    <w:rsid w:val="00D105AF"/>
    <w:rsid w:val="00D160B9"/>
    <w:rsid w:val="00D34231"/>
    <w:rsid w:val="00D350E1"/>
    <w:rsid w:val="00D46580"/>
    <w:rsid w:val="00D520A0"/>
    <w:rsid w:val="00D54CB5"/>
    <w:rsid w:val="00D64CB3"/>
    <w:rsid w:val="00D67670"/>
    <w:rsid w:val="00D76209"/>
    <w:rsid w:val="00D7763E"/>
    <w:rsid w:val="00D9551B"/>
    <w:rsid w:val="00DA1BF7"/>
    <w:rsid w:val="00DA7259"/>
    <w:rsid w:val="00DB0BD4"/>
    <w:rsid w:val="00DB2C0A"/>
    <w:rsid w:val="00DB7AB7"/>
    <w:rsid w:val="00DC1B60"/>
    <w:rsid w:val="00DC62E6"/>
    <w:rsid w:val="00DC7D2D"/>
    <w:rsid w:val="00DD2E9F"/>
    <w:rsid w:val="00DD2F30"/>
    <w:rsid w:val="00DD3D9F"/>
    <w:rsid w:val="00DE211C"/>
    <w:rsid w:val="00DE39C5"/>
    <w:rsid w:val="00DF1FE4"/>
    <w:rsid w:val="00DF78F8"/>
    <w:rsid w:val="00E04FB2"/>
    <w:rsid w:val="00E16041"/>
    <w:rsid w:val="00E2694B"/>
    <w:rsid w:val="00E45E7E"/>
    <w:rsid w:val="00E5001B"/>
    <w:rsid w:val="00E506CF"/>
    <w:rsid w:val="00E53A51"/>
    <w:rsid w:val="00E55A92"/>
    <w:rsid w:val="00E71F57"/>
    <w:rsid w:val="00E874EC"/>
    <w:rsid w:val="00E96022"/>
    <w:rsid w:val="00EA346B"/>
    <w:rsid w:val="00EC02C8"/>
    <w:rsid w:val="00EC6B5F"/>
    <w:rsid w:val="00ED07D7"/>
    <w:rsid w:val="00ED6BE7"/>
    <w:rsid w:val="00F0221B"/>
    <w:rsid w:val="00F033AA"/>
    <w:rsid w:val="00F13560"/>
    <w:rsid w:val="00F23AD1"/>
    <w:rsid w:val="00F5145A"/>
    <w:rsid w:val="00F612FC"/>
    <w:rsid w:val="00F72AC1"/>
    <w:rsid w:val="00F85250"/>
    <w:rsid w:val="00F9164F"/>
    <w:rsid w:val="00F946D5"/>
    <w:rsid w:val="00FB21BE"/>
    <w:rsid w:val="00FB4098"/>
    <w:rsid w:val="00FB5426"/>
    <w:rsid w:val="00FB58BA"/>
    <w:rsid w:val="00FC6206"/>
    <w:rsid w:val="00FC7A08"/>
    <w:rsid w:val="00FE3C7E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DBB17"/>
  <w15:chartTrackingRefBased/>
  <w15:docId w15:val="{7D854213-721C-4431-84A1-8A93CB5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2CC"/>
    <w:pPr>
      <w:ind w:leftChars="400" w:left="800"/>
    </w:pPr>
  </w:style>
  <w:style w:type="table" w:styleId="a4">
    <w:name w:val="Table Grid"/>
    <w:basedOn w:val="a1"/>
    <w:uiPriority w:val="39"/>
    <w:rsid w:val="004A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C1725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63E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63E7A"/>
  </w:style>
  <w:style w:type="paragraph" w:styleId="a7">
    <w:name w:val="footer"/>
    <w:basedOn w:val="a"/>
    <w:link w:val="Char0"/>
    <w:uiPriority w:val="99"/>
    <w:unhideWhenUsed/>
    <w:rsid w:val="00463E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63E7A"/>
  </w:style>
  <w:style w:type="paragraph" w:customStyle="1" w:styleId="1">
    <w:name w:val="스타일1"/>
    <w:basedOn w:val="a"/>
    <w:link w:val="1Char"/>
    <w:qFormat/>
    <w:rsid w:val="003B3E33"/>
    <w:pPr>
      <w:snapToGrid w:val="0"/>
      <w:spacing w:after="0" w:line="240" w:lineRule="auto"/>
      <w:jc w:val="center"/>
      <w:textAlignment w:val="baseline"/>
    </w:pPr>
    <w:rPr>
      <w:rFonts w:ascii="Times New Roman" w:eastAsia="휴먼명조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A1B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스타일1 Char"/>
    <w:basedOn w:val="a0"/>
    <w:link w:val="1"/>
    <w:rsid w:val="003B3E33"/>
    <w:rPr>
      <w:rFonts w:ascii="Times New Roman" w:eastAsia="휴먼명조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A346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EA346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EA346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A346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EA3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BAD5-CC53-47D5-A17A-9717722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CA</dc:creator>
  <cp:keywords/>
  <dc:description/>
  <cp:lastModifiedBy>User</cp:lastModifiedBy>
  <cp:revision>2</cp:revision>
  <cp:lastPrinted>2025-12-19T02:10:00Z</cp:lastPrinted>
  <dcterms:created xsi:type="dcterms:W3CDTF">2026-01-07T01:12:00Z</dcterms:created>
  <dcterms:modified xsi:type="dcterms:W3CDTF">2026-01-07T01:12:00Z</dcterms:modified>
</cp:coreProperties>
</file>